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B8" w:rsidRPr="00377933" w:rsidRDefault="00E94AB8" w:rsidP="00E94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2E163C" w:rsidRPr="00377933">
        <w:rPr>
          <w:rFonts w:ascii="Times New Roman" w:hAnsi="Times New Roman" w:cs="Times New Roman"/>
          <w:sz w:val="24"/>
          <w:szCs w:val="24"/>
        </w:rPr>
        <w:t xml:space="preserve">44 </w:t>
      </w:r>
      <w:r w:rsidRPr="00377933">
        <w:rPr>
          <w:rFonts w:ascii="Times New Roman" w:hAnsi="Times New Roman" w:cs="Times New Roman"/>
          <w:sz w:val="24"/>
          <w:szCs w:val="24"/>
        </w:rPr>
        <w:t>от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="00E44894" w:rsidRPr="00377933">
        <w:rPr>
          <w:rFonts w:ascii="Times New Roman" w:hAnsi="Times New Roman" w:cs="Times New Roman"/>
          <w:sz w:val="24"/>
          <w:szCs w:val="24"/>
        </w:rPr>
        <w:t>07.10.2019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Pr="00377933">
        <w:rPr>
          <w:rFonts w:ascii="Times New Roman" w:hAnsi="Times New Roman" w:cs="Times New Roman"/>
          <w:sz w:val="24"/>
          <w:szCs w:val="24"/>
        </w:rPr>
        <w:t>.</w:t>
      </w:r>
    </w:p>
    <w:p w:rsidR="00E94AB8" w:rsidRPr="00377933" w:rsidRDefault="00E94AB8" w:rsidP="00E94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на оказание комплекса услуг по организации и обеспечению участия в международном </w:t>
      </w:r>
      <w:proofErr w:type="spellStart"/>
      <w:r w:rsidRPr="00377933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377933">
        <w:rPr>
          <w:rFonts w:ascii="Times New Roman" w:hAnsi="Times New Roman" w:cs="Times New Roman"/>
          <w:sz w:val="24"/>
          <w:szCs w:val="24"/>
        </w:rPr>
        <w:t>-ярмарочном мероприятии «</w:t>
      </w:r>
      <w:r w:rsidR="009B1D67" w:rsidRPr="00377933">
        <w:rPr>
          <w:rFonts w:ascii="Times New Roman" w:hAnsi="Times New Roman" w:cs="Times New Roman"/>
          <w:sz w:val="24"/>
          <w:szCs w:val="24"/>
          <w:lang w:val="en-US"/>
        </w:rPr>
        <w:t>CITM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 2019 - </w:t>
      </w:r>
      <w:r w:rsidR="009B1D67" w:rsidRPr="00377933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="009B1D67" w:rsidRPr="00377933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Pr="00377933">
        <w:rPr>
          <w:rFonts w:ascii="Times New Roman" w:hAnsi="Times New Roman" w:cs="Times New Roman"/>
          <w:sz w:val="24"/>
          <w:szCs w:val="24"/>
        </w:rPr>
        <w:t xml:space="preserve">», </w:t>
      </w:r>
      <w:r w:rsidR="009B1D67" w:rsidRPr="00377933">
        <w:rPr>
          <w:rFonts w:ascii="Times New Roman" w:hAnsi="Times New Roman" w:cs="Times New Roman"/>
          <w:sz w:val="24"/>
          <w:szCs w:val="24"/>
        </w:rPr>
        <w:t>Китай</w:t>
      </w:r>
      <w:r w:rsidRPr="00377933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9B1D67" w:rsidRPr="00377933">
        <w:rPr>
          <w:rFonts w:ascii="Times New Roman" w:hAnsi="Times New Roman" w:cs="Times New Roman"/>
          <w:sz w:val="24"/>
          <w:szCs w:val="24"/>
        </w:rPr>
        <w:t>Куньмин</w:t>
      </w:r>
      <w:proofErr w:type="spellEnd"/>
      <w:r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Pr="00377933">
        <w:rPr>
          <w:rFonts w:ascii="Times New Roman" w:eastAsia="Arial Unicode MS" w:hAnsi="Times New Roman" w:cs="Times New Roman"/>
          <w:sz w:val="24"/>
          <w:szCs w:val="24"/>
        </w:rPr>
        <w:t>для экспортно-ориентированных субъектов малого и среднего предпринимательства Республики Хакасия</w:t>
      </w:r>
      <w:r w:rsidRPr="003779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631" w:type="dxa"/>
        <w:tblInd w:w="-601" w:type="dxa"/>
        <w:tblLook w:val="04A0" w:firstRow="1" w:lastRow="0" w:firstColumn="1" w:lastColumn="0" w:noHBand="0" w:noVBand="1"/>
      </w:tblPr>
      <w:tblGrid>
        <w:gridCol w:w="1901"/>
        <w:gridCol w:w="8730"/>
      </w:tblGrid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Центр поддержки экспорта Фонда развития Хакасии (далее – ЦПЭ, Заказчик)</w:t>
            </w: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сновное практическое назначение результатов оказания услуг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tabs>
                <w:tab w:val="left" w:pos="0"/>
              </w:tabs>
              <w:spacing w:after="6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родвижение и популяризация товаров и услуг, производимых в Республике Хакасия и содействие выходу региональных экспортно-ориентированных субъектов малого и среднего предпринимательства на иностранные рынки товаров, услуг и технологий.</w:t>
            </w: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бъем услуг 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а услуг по организации и обеспечению участия в международном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м мероприятии «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M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2019 - 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Китай, г. </w:t>
            </w:r>
            <w:proofErr w:type="spellStart"/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>Куньмин</w:t>
            </w:r>
            <w:proofErr w:type="spellEnd"/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33">
              <w:rPr>
                <w:rFonts w:ascii="Times New Roman" w:eastAsia="Arial Unicode MS" w:hAnsi="Times New Roman" w:cs="Times New Roman"/>
                <w:sz w:val="24"/>
                <w:szCs w:val="24"/>
              </w:rPr>
              <w:t>для экспортно-ориентированных субъектов малого и среднего предпринимательства Республики Хакасия (далее – Услуги по выставке)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B8" w:rsidRPr="00377933" w:rsidRDefault="00E94AB8" w:rsidP="00735A14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должен оказать следующий объем услуг:</w:t>
            </w:r>
          </w:p>
          <w:p w:rsidR="00E94AB8" w:rsidRPr="00377933" w:rsidRDefault="002E163C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тобрать не </w:t>
            </w:r>
            <w:r w:rsidR="009D0997" w:rsidRPr="0037793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3-х (трех)</w:t>
            </w:r>
            <w:r w:rsidR="009D099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5-ти (пяти)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="00E94AB8" w:rsidRPr="0037793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алого и среднего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из Республики Хакасия – действующих экспортеров либо планирующих экспортировать свою продукцию/услуги (далее - Участники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), для участия в </w:t>
            </w:r>
            <w:proofErr w:type="spell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м мероприятии. Отбор Участников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</w:t>
            </w:r>
            <w:proofErr w:type="gram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  <w:proofErr w:type="gram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в настоящем Техническом задании.</w:t>
            </w:r>
          </w:p>
          <w:p w:rsidR="00E94AB8" w:rsidRPr="00377933" w:rsidRDefault="009D0997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тбор участников выставки путем размещения информации на сайте Исполнителя и Заказчика, и провести отбор заявлений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и согласно требованиям по заполнению, определенным в Приложении 1 и Приложении 2 к настоящему Техническому заданию, для участия в </w:t>
            </w:r>
            <w:proofErr w:type="spell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м мероприятии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B8" w:rsidRPr="00377933" w:rsidRDefault="009D0997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согласовать с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м план участия в выставке, смету,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вышеуказанные заявки и список из не менее 3-х (трех) </w:t>
            </w:r>
            <w:r w:rsidR="004009C1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и не более 5-ти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. Список должен содержать следующую информацию: наименование организации; ИНН, ОКВЭД (направление деятельности организации); среднесписочная численность работников организации; </w:t>
            </w:r>
            <w:proofErr w:type="spell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; контактные данные (телефон, e-</w:t>
            </w:r>
            <w:proofErr w:type="spellStart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) организации; фактический (почтовый) адрес организации; сайт организации (при наличии), перечень работ (работ, услуг), планируемых на экспорт.</w:t>
            </w:r>
          </w:p>
          <w:p w:rsidR="00E94AB8" w:rsidRPr="00377933" w:rsidRDefault="00DC46DF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беспечить У</w:t>
            </w:r>
            <w:r w:rsidR="009D099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частников выставки выставочной площадью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не менее 4 квадратных метров на одного </w:t>
            </w:r>
            <w:r w:rsidR="000D097A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СП -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выставки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и соответствующ</w:t>
            </w:r>
            <w:r w:rsidR="009D0997" w:rsidRPr="00377933">
              <w:rPr>
                <w:rFonts w:ascii="Times New Roman" w:hAnsi="Times New Roman" w:cs="Times New Roman"/>
                <w:sz w:val="24"/>
                <w:szCs w:val="24"/>
              </w:rPr>
              <w:t>им оборудованием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для коллективного стенда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овать застройку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, которая должна соответствовать классу «Стандарт»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е коллектив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о оборудования и мебели, другое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аренду площадей для обеспечения деловых мероприятий, включая аренду переговорного комплекса (при необходимости) в рамках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 для проведения переговоров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ить организационно-методическое сопровождение Участников 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, а именно: не позднее, чем за неделю до начала мероприятия предоставить информацию об актуальных рейсах и доступных гостиницах. При необходимости оказать содействие в оформлении виз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гистрацию представителей Участников 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е и лингвистическое сопровождение переговоров в рамках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, в том числе организацию последовательного перевода для участников, из расчета 1 (один) переводчик для 3 (трех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) субъектов предпринимательства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(при необходимости) для каждого Участника 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макеты (шаблоны) презентационных информационно-раздаточных материалов</w:t>
            </w:r>
            <w:r w:rsidR="00DC46DF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377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ждого участника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ов канцелярскими принадлежностями, необходимыми для успешной работы на мероприятии, </w:t>
            </w:r>
            <w:r w:rsidRPr="0037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фирменного стиля и </w:t>
            </w:r>
            <w:proofErr w:type="spellStart"/>
            <w:r w:rsidRPr="0037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бука</w:t>
            </w:r>
            <w:proofErr w:type="spellEnd"/>
            <w:r w:rsidRPr="0037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бизнес»</w:t>
            </w:r>
            <w:r w:rsidR="00511A92" w:rsidRPr="0037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1A92" w:rsidRPr="00377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отипов Участников выставки, логотипов «Мой бизнес», «Фонд развития Республики Хакасия», «Российский экспортный центр». Каждого Участника выставки обеспечить</w:t>
            </w:r>
            <w:r w:rsidRPr="0037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, но не исключительно ручкой, блокнотом, пакетом и/или папкой:</w:t>
            </w:r>
          </w:p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фикация работ: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1) Ручка с логотипом: ручка пластиковая, печать логотипа «Мой бизнес» на корпусе.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ручки - белый.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Цвет печати – 2 цвета.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 xml:space="preserve">2) Блокнот: 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нот формат А5 (148х210 мм), пружина белая по стороне 148 мм</w:t>
            </w: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ок: 40 листов, цветность 4/0, бумага офсет 80 гр./</w:t>
            </w:r>
            <w:proofErr w:type="spellStart"/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ожка: цветность 4/0+0/4, бумага мелованная 350 гр./</w:t>
            </w:r>
            <w:proofErr w:type="spellStart"/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) Пакет: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ат пакета 400*500мм, ПВХ, цвет белый, плотность не менее 60 мкм, нанесение не менее 2-х цветов, поле печати 27*30 см, размещение названия мероприятия, </w:t>
            </w:r>
            <w:r w:rsidR="00511A92"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шеуказанных логотипов</w:t>
            </w: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) Папка: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ка формат А4, бумага мелованная 300 гр./</w:t>
            </w:r>
            <w:proofErr w:type="spellStart"/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, цветность 4/0, бумага размещение названия мероприятия, </w:t>
            </w:r>
            <w:r w:rsidR="00511A92"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шеуказанных логотипов.</w:t>
            </w:r>
          </w:p>
          <w:p w:rsidR="00E94AB8" w:rsidRPr="00377933" w:rsidRDefault="00E94AB8" w:rsidP="00735A1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 обязуется предоставить логотипы для печати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беспечить 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</w:t>
            </w:r>
            <w:r w:rsidR="00511A92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бор контактных данных и провести анкетирование потенциальных иностранных партнеров, участвовавших в переговорах в ходе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. По результатам анкетирования сделать реестр потенциальных иностранных партнеров по форме определенной в  Приложении 3 к настоящему Техническому заданию, который необходимо предоставить вместе с общим отчетом по организации</w:t>
            </w:r>
            <w:r w:rsidR="00DC6DBA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</w:t>
            </w:r>
            <w:r w:rsidR="00511A92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организовать подписание между Участниками </w:t>
            </w:r>
            <w:r w:rsidR="00511A92" w:rsidRPr="0037793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и Заказчиком Соглашения об участии в мероприятии по форме согласованной с Заказчиком (далее - Соглашение) не позднее, чем за 5 (пять) дней до начала мероприятия, а после его завершения – подписание актов сдачи-приемки оказанных услуг по Соглашению</w:t>
            </w:r>
            <w:r w:rsidR="00511A92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должен обеспечить, при необходимости, присутствие на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м мероприятии в качестве сопровождающего лица - представителя ЦПЭ (1 человек) и соответственно учесть его присутствие при формировании делегации. Расходы по перелету (переезду), проживанию и питанию сопровождающего лица - представителя ЦПЭ, не включены в стоимость услуг, указанных в настоящем Техническом задании.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ного международного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ярмарочного мероприятия предоставить Заказчику отчет. К отчету должны быть приложены:</w:t>
            </w:r>
          </w:p>
          <w:p w:rsidR="00E94AB8" w:rsidRPr="00377933" w:rsidRDefault="00280FB6" w:rsidP="0073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исок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выставки </w:t>
            </w:r>
            <w:r w:rsidR="00E94AB8" w:rsidRPr="00377933">
              <w:rPr>
                <w:rFonts w:ascii="Times New Roman" w:hAnsi="Times New Roman" w:cs="Times New Roman"/>
                <w:sz w:val="24"/>
                <w:szCs w:val="24"/>
              </w:rPr>
              <w:t>(по форме, согласованной с Заказчиком);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Реестр потенциальных партнеров по результатам анкетирования;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игиналы Соглашений и актов сдачи-приемки услуг по Соглашениям (по формам, согласованным с Заказчиком);</w:t>
            </w:r>
          </w:p>
          <w:p w:rsidR="00E94AB8" w:rsidRPr="00377933" w:rsidRDefault="00E94AB8" w:rsidP="00735A1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Фотографии в количестве не менее 20-ти штук (в электронном виде) и другие материалы, подтверждающие выполнение Исполнителем своих обязательств по оказанию настоящего комплекса услуг.</w:t>
            </w:r>
          </w:p>
          <w:p w:rsidR="00E94AB8" w:rsidRPr="00377933" w:rsidRDefault="00E94AB8" w:rsidP="00735A14">
            <w:pPr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Отчет и все приложения к нему предоставляются Заказчику на бумажном носителе (за исключением фотографий), а также в электронном виде (в формате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) путем пересылки на электронную почту представителя Заказчика (</w:t>
            </w:r>
            <w:hyperlink r:id="rId6" w:history="1">
              <w:r w:rsidRPr="003779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fondrh.</w:t>
              </w:r>
              <w:r w:rsidRPr="003779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xport</w:t>
              </w:r>
              <w:r w:rsidRPr="0037793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)  либо на электронном носителе.</w:t>
            </w:r>
          </w:p>
          <w:p w:rsidR="00E94AB8" w:rsidRPr="00377933" w:rsidRDefault="00E94AB8" w:rsidP="00735A14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B8" w:rsidRPr="00377933" w:rsidRDefault="00E94AB8" w:rsidP="00735A14">
            <w:pPr>
              <w:pStyle w:val="a4"/>
              <w:tabs>
                <w:tab w:val="left" w:pos="9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отбора Участников СМСП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тбор производится по следующим критериям:</w:t>
            </w:r>
          </w:p>
          <w:p w:rsidR="00E94AB8" w:rsidRPr="00377933" w:rsidRDefault="00E94AB8" w:rsidP="00735A1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1. Участник 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МСП должен быть зарегистрирован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.</w:t>
            </w:r>
          </w:p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2. Участник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СМСП должен быть зарегистрирован в Едином реестре малых и средних предприятий Российской Федерации, (</w:t>
            </w:r>
            <w:hyperlink r:id="rId7" w:history="1">
              <w:r w:rsidRPr="00377933">
                <w:rPr>
                  <w:rFonts w:ascii="Times New Roman" w:hAnsi="Times New Roman" w:cs="Times New Roman"/>
                  <w:sz w:val="24"/>
                  <w:szCs w:val="24"/>
                </w:rPr>
                <w:t>https://rmsp.nalog.ru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), что подтверждается скриншотом с данного сайта.</w:t>
            </w:r>
          </w:p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3. Участник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СМСП 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4. Участник 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МСП не может являть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осуществлять предпринимательскую деятельность в сфере игорного бизнеса.</w:t>
            </w:r>
          </w:p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5. Виды предоставляемой продукции (услуг) Участника СМСП должны полностью соответствовать отраслевой тематике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-ярамарочног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и обоснованы проведенным исследованием согласно настоящему Техническому заданию. </w:t>
            </w:r>
          </w:p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6. Участник </w:t>
            </w:r>
            <w:r w:rsidR="00280FB6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МСП не должны состоять в одной группе лиц с Исполнителем  Услуги РБМ, определенных в соответствии с Федеральным законом от 26.07.2006 № 135-ФЗ «О защите конкуренции».</w:t>
            </w:r>
          </w:p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8730" w:type="dxa"/>
          </w:tcPr>
          <w:p w:rsidR="00E94AB8" w:rsidRPr="00377933" w:rsidRDefault="00E94AB8" w:rsidP="009B1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ы проведения выставки 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ября 2019г.</w:t>
            </w: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280FB6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Требования к Исполнителю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tabs>
                <w:tab w:val="left" w:pos="175"/>
                <w:tab w:val="left" w:pos="1134"/>
              </w:tabs>
              <w:ind w:lef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Исполнитель должен соответствовать следующим требованиям:</w:t>
            </w:r>
          </w:p>
          <w:p w:rsidR="00E94AB8" w:rsidRPr="00377933" w:rsidRDefault="00E94AB8" w:rsidP="00735A1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3779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3779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 или законодательством иностранного государства их регистрации (гражданства).</w:t>
            </w:r>
          </w:p>
          <w:p w:rsidR="00E94AB8" w:rsidRPr="00377933" w:rsidRDefault="00E94AB8" w:rsidP="00735A1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2. Соответствовать требованию (в отношении российского юридического лица) о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непроведении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3779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37793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:rsidR="00E94AB8" w:rsidRPr="00377933" w:rsidRDefault="00E94AB8" w:rsidP="00735A14">
            <w:pPr>
              <w:tabs>
                <w:tab w:val="left" w:pos="175"/>
                <w:tab w:val="left" w:pos="1134"/>
                <w:tab w:val="left" w:pos="2400"/>
              </w:tabs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37793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77933">
              <w:rPr>
                <w:rFonts w:ascii="Times New Roman" w:eastAsia="Times New Roman" w:hAnsi="Times New Roman" w:cs="Times New Roman"/>
                <w:sz w:val="24"/>
                <w:szCs w:val="24"/>
              </w:rPr>
              <w:t> - реестр недобросовестных поставщиков).</w:t>
            </w:r>
          </w:p>
          <w:p w:rsidR="00E94AB8" w:rsidRPr="00377933" w:rsidRDefault="00E94AB8" w:rsidP="00735A1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:rsidR="00E94AB8" w:rsidRPr="00377933" w:rsidRDefault="00E94AB8" w:rsidP="00735A14">
            <w:pPr>
              <w:tabs>
                <w:tab w:val="left" w:pos="175"/>
                <w:tab w:val="left" w:pos="2070"/>
              </w:tabs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</w:p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280FB6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ритерии отбора и показатели оценки исполнителя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49"/>
              <w:gridCol w:w="4250"/>
            </w:tblGrid>
            <w:tr w:rsidR="00E94AB8" w:rsidRPr="00377933" w:rsidTr="00735A14">
              <w:tc>
                <w:tcPr>
                  <w:tcW w:w="4249" w:type="dxa"/>
                </w:tcPr>
                <w:p w:rsidR="00E94AB8" w:rsidRPr="00377933" w:rsidRDefault="00E94AB8" w:rsidP="00735A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4250" w:type="dxa"/>
                </w:tcPr>
                <w:p w:rsidR="00E94AB8" w:rsidRPr="00377933" w:rsidRDefault="00E94AB8" w:rsidP="00735A1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E94AB8" w:rsidRPr="00377933" w:rsidTr="00735A14">
              <w:tc>
                <w:tcPr>
                  <w:tcW w:w="4249" w:type="dxa"/>
                  <w:shd w:val="clear" w:color="auto" w:fill="auto"/>
                </w:tcPr>
                <w:p w:rsidR="00E94AB8" w:rsidRPr="00377933" w:rsidRDefault="00E94AB8" w:rsidP="00735A14">
                  <w:pPr>
                    <w:pStyle w:val="a4"/>
                    <w:tabs>
                      <w:tab w:val="left" w:pos="240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пыт предоставления не менее двух аналогичных услуг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рганизация мероприятий для предпринимателей)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  <w:shd w:val="clear" w:color="auto" w:fill="auto"/>
                </w:tcPr>
                <w:p w:rsidR="00E94AB8" w:rsidRPr="00377933" w:rsidRDefault="00735A14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договоров и</w:t>
                  </w:r>
                  <w:r w:rsidR="00E94AB8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ктов выполненных работ/оказанных услуг,  проч.</w:t>
                  </w:r>
                </w:p>
              </w:tc>
            </w:tr>
            <w:tr w:rsidR="00E94AB8" w:rsidRPr="00377933" w:rsidTr="00735A14">
              <w:tc>
                <w:tcPr>
                  <w:tcW w:w="4249" w:type="dxa"/>
                </w:tcPr>
                <w:p w:rsidR="00E94AB8" w:rsidRPr="00377933" w:rsidRDefault="00E94AB8" w:rsidP="00735A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</w:t>
                  </w:r>
                </w:p>
              </w:tc>
              <w:tc>
                <w:tcPr>
                  <w:tcW w:w="4250" w:type="dxa"/>
                </w:tcPr>
                <w:p w:rsidR="00E94AB8" w:rsidRPr="00377933" w:rsidRDefault="00E94AB8" w:rsidP="00735A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, проч.</w:t>
                  </w:r>
                </w:p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94AB8" w:rsidRPr="00377933" w:rsidTr="00735A14">
              <w:tc>
                <w:tcPr>
                  <w:tcW w:w="4249" w:type="dxa"/>
                </w:tcPr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и услуг, на оказание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х проводится отбор. Привлекаемые специалисты и/или сотрудники привлекаемых юридических 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лиц/индивидуальных предпринимателей должны обладать профессиональными 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ми, опытом оказания услуг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оказание которых проводится отбор.</w:t>
                  </w:r>
                </w:p>
              </w:tc>
              <w:tc>
                <w:tcPr>
                  <w:tcW w:w="4250" w:type="dxa"/>
                </w:tcPr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пии договоров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E94AB8" w:rsidRPr="00377933" w:rsidTr="00735A14">
              <w:tc>
                <w:tcPr>
                  <w:tcW w:w="4249" w:type="dxa"/>
                </w:tcPr>
                <w:p w:rsidR="00E94AB8" w:rsidRPr="00377933" w:rsidRDefault="00E94AB8" w:rsidP="00735A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Наличие финансовых ресурсов и/или материально-технической базы для исполнения договора в размере, не менее 30% от стоимости договора оказания услуг. </w:t>
                  </w:r>
                </w:p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выписки банка, проч.</w:t>
                  </w:r>
                </w:p>
              </w:tc>
            </w:tr>
            <w:tr w:rsidR="00E94AB8" w:rsidRPr="00377933" w:rsidTr="00735A14">
              <w:tc>
                <w:tcPr>
                  <w:tcW w:w="4249" w:type="dxa"/>
                </w:tcPr>
                <w:p w:rsidR="00E94AB8" w:rsidRPr="00377933" w:rsidRDefault="00E94AB8" w:rsidP="00735A14">
                  <w:pPr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редлож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я об условиях оказания услуг,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орые могут быть направлен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на сокращение сроков оказания,</w:t>
                  </w: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ффективность оказания услуг/выполнения работ и прочие предложения, влияющие на процесс и качество оказания услуг</w:t>
                  </w:r>
                  <w:r w:rsidR="00735A14"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94AB8" w:rsidRPr="00377933" w:rsidRDefault="00E94AB8" w:rsidP="00735A14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0" w:type="dxa"/>
                </w:tcPr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тегия реализации услуг/работ, проч.</w:t>
                  </w:r>
                </w:p>
              </w:tc>
            </w:tr>
            <w:tr w:rsidR="00E94AB8" w:rsidRPr="00377933" w:rsidTr="00735A14">
              <w:tc>
                <w:tcPr>
                  <w:tcW w:w="4249" w:type="dxa"/>
                </w:tcPr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Наличие положительных рекомендаций/отзывов от контрагентов, которым оказывались аналогичные услуги/производились работы либо наличие положительных отзывов в сети Интернет, наличие контактов клиентов, у которых можно получить устное подтверждение о поставке товаров, оказании услуг/выполнении работ и обсудить уровень удовлетворенности качеством товаров, услуг/работ.</w:t>
                  </w:r>
                </w:p>
              </w:tc>
              <w:tc>
                <w:tcPr>
                  <w:tcW w:w="4250" w:type="dxa"/>
                </w:tcPr>
                <w:p w:rsidR="00E94AB8" w:rsidRPr="00377933" w:rsidRDefault="00E94AB8" w:rsidP="00735A14">
                  <w:pPr>
                    <w:tabs>
                      <w:tab w:val="left" w:pos="207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и благодарственных писем, рекомендаций, перечень контрагентов с указанием тел. для связи, проч.</w:t>
                  </w:r>
                </w:p>
              </w:tc>
            </w:tr>
            <w:tr w:rsidR="00E94AB8" w:rsidRPr="00377933" w:rsidTr="00735A14">
              <w:tc>
                <w:tcPr>
                  <w:tcW w:w="8499" w:type="dxa"/>
                  <w:gridSpan w:val="2"/>
                </w:tcPr>
                <w:p w:rsidR="00E94AB8" w:rsidRPr="00377933" w:rsidRDefault="00E94AB8" w:rsidP="00735A14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й размер соответствия требованиям, определенным в качестве критериев для оценки участника процедуры отбора исполнителей – 83,3% (5/6).</w:t>
                  </w:r>
                </w:p>
                <w:p w:rsidR="00E94AB8" w:rsidRPr="00377933" w:rsidRDefault="00E94AB8" w:rsidP="00735A14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4AB8" w:rsidRPr="00377933" w:rsidRDefault="00E94AB8" w:rsidP="00735A14">
            <w:pPr>
              <w:pStyle w:val="a4"/>
              <w:tabs>
                <w:tab w:val="left" w:pos="240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B8" w:rsidRPr="00377933" w:rsidRDefault="00E94AB8" w:rsidP="00735A14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  <w:p w:rsidR="00E94AB8" w:rsidRPr="00377933" w:rsidRDefault="00E94AB8" w:rsidP="00735A1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услугам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Исполнитель при оказании услуг обязан добросовестно, своевременно и качественно исполнить условия заключаемого договора возмездного оказания услуг</w:t>
            </w: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рядок оплаты услуг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перечисляет исполнителю платеж в размере 70 (семьдесят) процентов от стоимости услуг в течение 5 (пяти) рабочих дней с даты подписания договора, 30 (тридцать) процентов от стоимости услуг</w:t>
            </w:r>
            <w:r w:rsidR="00735A14"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5A14"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10 рабочих дней с момента приемки услуг и подписания сторонами Акта сдачи-прием оказанных услуг. Оплата производится на основании Акта, выставленного Исполнителем.</w:t>
            </w: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730" w:type="dxa"/>
          </w:tcPr>
          <w:p w:rsidR="00E94AB8" w:rsidRPr="00377933" w:rsidRDefault="00E94AB8" w:rsidP="00B25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735A14" w:rsidRPr="00377933">
              <w:rPr>
                <w:rFonts w:ascii="Times New Roman" w:hAnsi="Times New Roman" w:cs="Times New Roman"/>
                <w:sz w:val="24"/>
                <w:szCs w:val="24"/>
              </w:rPr>
              <w:t>5 (пят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и) рабочих дней после оказания услуг по заключаемому договору возмездного оказания услуг Исполнитель предоставляет заказчику Акт сдачи-приема оказания услуг и отчёт об оказании Услуг по выставке с приложением отчетных документов и </w:t>
            </w:r>
            <w:r w:rsidR="00B2582D" w:rsidRPr="00377933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в настоящем Техническом задании.</w:t>
            </w: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Максимальная цена услуг (включая НДФЛ и все взносы/все расходы участника процедуры отбора исполнителей, связанные с оказанием услуг по настоящему техническому в рублях</w:t>
            </w:r>
          </w:p>
        </w:tc>
        <w:tc>
          <w:tcPr>
            <w:tcW w:w="8730" w:type="dxa"/>
          </w:tcPr>
          <w:p w:rsidR="00735A14" w:rsidRPr="00377933" w:rsidRDefault="00E94AB8" w:rsidP="000D0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тоимость услуг не может превышать: 1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00000 рублей (один миллион </w:t>
            </w:r>
            <w:r w:rsidR="009B1D67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пятьсот тысяч 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  <w:r w:rsidR="00B2582D">
              <w:rPr>
                <w:rFonts w:ascii="Times New Roman" w:hAnsi="Times New Roman" w:cs="Times New Roman"/>
                <w:sz w:val="24"/>
                <w:szCs w:val="24"/>
              </w:rPr>
              <w:t xml:space="preserve"> при количестве участников 5 субъектов малого и среднего предпринимательства</w:t>
            </w:r>
            <w:bookmarkStart w:id="0" w:name="_GoBack"/>
            <w:bookmarkEnd w:id="0"/>
            <w:r w:rsidR="00735A14"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97A"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14" w:rsidRPr="00377933">
              <w:rPr>
                <w:rFonts w:ascii="Times New Roman" w:hAnsi="Times New Roman" w:cs="Times New Roman"/>
                <w:sz w:val="24"/>
                <w:szCs w:val="24"/>
              </w:rPr>
              <w:t>Расчет стоимости услуг производится на основании разработанного и согласованного с Заказчиком плана организации участия в выставке, исходя из количества субъектов МСП, подавших заявление и прошедших отбор – участников выставки.</w:t>
            </w:r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Место подачи предложений</w:t>
            </w:r>
          </w:p>
        </w:tc>
        <w:tc>
          <w:tcPr>
            <w:tcW w:w="8730" w:type="dxa"/>
          </w:tcPr>
          <w:p w:rsidR="00E94AB8" w:rsidRPr="00377933" w:rsidRDefault="00E94AB8" w:rsidP="00735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г. Абакан, ул. Кирова, д. 81 (Фонд развития Хакасии) лично или отправка пакета документов электронной почтой по адресу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rh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4AB8" w:rsidRPr="00377933" w:rsidTr="00735A14">
        <w:tc>
          <w:tcPr>
            <w:tcW w:w="1901" w:type="dxa"/>
          </w:tcPr>
          <w:p w:rsidR="00E94AB8" w:rsidRPr="00377933" w:rsidRDefault="00E94AB8" w:rsidP="0073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риема предложений</w:t>
            </w:r>
          </w:p>
        </w:tc>
        <w:tc>
          <w:tcPr>
            <w:tcW w:w="8730" w:type="dxa"/>
          </w:tcPr>
          <w:p w:rsidR="00E94AB8" w:rsidRPr="00377933" w:rsidRDefault="00377933" w:rsidP="00285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94AB8" w:rsidRPr="00377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2019 г., 18-00 по местному времени.</w:t>
            </w:r>
          </w:p>
        </w:tc>
      </w:tr>
    </w:tbl>
    <w:p w:rsidR="00E94AB8" w:rsidRPr="00377933" w:rsidRDefault="00E94AB8" w:rsidP="00E9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7773" w:rsidRPr="00377933" w:rsidRDefault="00F37773" w:rsidP="00F377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 на оказание услуг направляются в письменном виде за подписью уполномоченного лица и печатью (при наличии) участника процедуры отбора на адрес электронной почты </w:t>
      </w:r>
      <w:hyperlink r:id="rId13" w:history="1"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ondrh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xport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37793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37793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с последующим предоставлением надлежащим образом заверенных копий документов для получения их Заказчиком не позднее </w:t>
      </w:r>
      <w:r w:rsidR="00377933" w:rsidRPr="0037793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7793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.10.2019г. </w:t>
      </w:r>
      <w:r w:rsidRPr="00377933">
        <w:rPr>
          <w:rFonts w:ascii="Times New Roman" w:hAnsi="Times New Roman" w:cs="Times New Roman"/>
          <w:color w:val="000000" w:themeColor="text1"/>
          <w:sz w:val="24"/>
          <w:szCs w:val="24"/>
        </w:rPr>
        <w:t>либо предоставляются нарочно, почтовым отправлением по адресу: Республика Хакасия, г. Абакан, ул. Кирова, д. 81 (Фонд развития Хакасии).</w:t>
      </w:r>
    </w:p>
    <w:p w:rsidR="00F37773" w:rsidRPr="00377933" w:rsidRDefault="00F37773" w:rsidP="00F377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93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предоставляются с приложением следующих документов и сведений, заверенных надлежащим образом: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</w:t>
      </w:r>
      <w:proofErr w:type="spellStart"/>
      <w:r w:rsidRPr="0037793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77933">
        <w:rPr>
          <w:rFonts w:ascii="Times New Roman" w:hAnsi="Times New Roman" w:cs="Times New Roman"/>
          <w:sz w:val="24"/>
          <w:szCs w:val="24"/>
        </w:rPr>
        <w:t xml:space="preserve">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отбора (для юридических лиц);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предложение на поставку товара, выполнение работ, оказание услуг, предусмотренных техническим заданием.   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копии документов, подтверждающих соответствие поставщика (подрядчика/исполнителя) критериям, необходимым для подтверждения п.4 Раздела Требования  к Исполнителю и критерии оценки.</w:t>
      </w:r>
    </w:p>
    <w:p w:rsidR="00E94AB8" w:rsidRPr="00377933" w:rsidRDefault="00E94AB8" w:rsidP="00E94AB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обязательство Исполнителя (в свободной письменной форме) об отказе в предоставлении услуг СМСП в случае, если Исполнитель и СМСП состоят в одной группе лиц.  </w:t>
      </w:r>
    </w:p>
    <w:p w:rsidR="00E94AB8" w:rsidRPr="00377933" w:rsidRDefault="00E94AB8" w:rsidP="00E94AB8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sz w:val="24"/>
          <w:szCs w:val="24"/>
        </w:rPr>
        <w:t>Документы предоставляются в виде копий, заверенных, подписью уполномоченного лица и печатью (при наличии) участника процедуры отбора исполнителей.</w:t>
      </w:r>
    </w:p>
    <w:p w:rsidR="00E94AB8" w:rsidRPr="00377933" w:rsidRDefault="00E94AB8" w:rsidP="00E9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/>
    <w:p w:rsidR="00F37773" w:rsidRPr="00377933" w:rsidRDefault="00F37773" w:rsidP="00E94AB8"/>
    <w:p w:rsidR="00F37773" w:rsidRPr="00377933" w:rsidRDefault="00F37773" w:rsidP="00E94AB8"/>
    <w:p w:rsidR="00F37773" w:rsidRPr="00377933" w:rsidRDefault="00F37773" w:rsidP="00E94AB8"/>
    <w:p w:rsidR="00F37773" w:rsidRPr="00377933" w:rsidRDefault="00F37773" w:rsidP="00E94AB8"/>
    <w:p w:rsidR="00F37773" w:rsidRPr="00377933" w:rsidRDefault="00F37773" w:rsidP="00E94AB8"/>
    <w:p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                  Приложение 1    к Техническому заданию №</w:t>
      </w:r>
      <w:r w:rsidR="00511A92" w:rsidRPr="00377933">
        <w:rPr>
          <w:rFonts w:ascii="Times New Roman" w:hAnsi="Times New Roman" w:cs="Times New Roman"/>
          <w:sz w:val="24"/>
          <w:szCs w:val="24"/>
        </w:rPr>
        <w:t>44</w:t>
      </w:r>
      <w:r w:rsidRPr="00377933">
        <w:rPr>
          <w:rFonts w:ascii="Times New Roman" w:hAnsi="Times New Roman" w:cs="Times New Roman"/>
          <w:sz w:val="24"/>
          <w:szCs w:val="24"/>
        </w:rPr>
        <w:t xml:space="preserve"> от 0</w:t>
      </w:r>
      <w:r w:rsidR="00E44894" w:rsidRPr="00377933">
        <w:rPr>
          <w:rFonts w:ascii="Times New Roman" w:hAnsi="Times New Roman" w:cs="Times New Roman"/>
          <w:sz w:val="24"/>
          <w:szCs w:val="24"/>
        </w:rPr>
        <w:t>7</w:t>
      </w:r>
      <w:r w:rsidRPr="00377933">
        <w:rPr>
          <w:rFonts w:ascii="Times New Roman" w:hAnsi="Times New Roman" w:cs="Times New Roman"/>
          <w:sz w:val="24"/>
          <w:szCs w:val="24"/>
        </w:rPr>
        <w:t>.10.2019</w:t>
      </w:r>
    </w:p>
    <w:p w:rsidR="00E94AB8" w:rsidRPr="00377933" w:rsidRDefault="00E94AB8" w:rsidP="00E94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405939"/>
    </w:p>
    <w:p w:rsidR="00E94AB8" w:rsidRPr="00377933" w:rsidRDefault="00E94AB8" w:rsidP="00E94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7933">
        <w:rPr>
          <w:rFonts w:ascii="Times New Roman" w:eastAsia="Calibri" w:hAnsi="Times New Roman" w:cs="Times New Roman"/>
          <w:b/>
          <w:sz w:val="24"/>
          <w:szCs w:val="24"/>
        </w:rPr>
        <w:t>ЗАЯВЛЕНИЕ-АНКЕТА</w:t>
      </w:r>
    </w:p>
    <w:p w:rsidR="00E94AB8" w:rsidRPr="00377933" w:rsidRDefault="00E94AB8" w:rsidP="00E94AB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о предоставлении услуги Центра поддержки экспорта Фонда развития Хакасии</w:t>
      </w:r>
    </w:p>
    <w:p w:rsidR="00E94AB8" w:rsidRPr="00377933" w:rsidRDefault="00E94AB8" w:rsidP="00E94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77933">
        <w:rPr>
          <w:rFonts w:ascii="Times New Roman" w:eastAsia="Calibri" w:hAnsi="Times New Roman" w:cs="Times New Roman"/>
          <w:b/>
          <w:sz w:val="24"/>
          <w:szCs w:val="24"/>
        </w:rPr>
        <w:t>для субъектов малого и среднего предпринимательства</w:t>
      </w:r>
      <w:r w:rsidRPr="0037793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4AB8" w:rsidRPr="00377933" w:rsidRDefault="00E94AB8" w:rsidP="00E94AB8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AB8" w:rsidRPr="00377933" w:rsidRDefault="00E94AB8" w:rsidP="00E94AB8">
      <w:pPr>
        <w:pStyle w:val="ConsPlusNormal"/>
        <w:ind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sz w:val="24"/>
          <w:szCs w:val="24"/>
        </w:rPr>
        <w:t xml:space="preserve">Заявитель просит Фонд развития Хакасии оказать услугу, указанную в пункте 19 настоящего заявления-анкеты (указывается одна услуга). </w:t>
      </w:r>
    </w:p>
    <w:p w:rsidR="00E94AB8" w:rsidRPr="00377933" w:rsidRDefault="00E94AB8" w:rsidP="00E94AB8">
      <w:pPr>
        <w:pStyle w:val="ConsPlusNormal"/>
        <w:ind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AB8" w:rsidRPr="00377933" w:rsidRDefault="00E94AB8" w:rsidP="00E94AB8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sz w:val="24"/>
          <w:szCs w:val="24"/>
        </w:rPr>
        <w:t>* - обязательные поля к заполнению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4207"/>
        <w:gridCol w:w="1705"/>
      </w:tblGrid>
      <w:tr w:rsidR="00E94AB8" w:rsidRPr="00377933" w:rsidTr="00735A14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Дата заявления*</w:t>
            </w: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-1098870235"/>
            <w:placeholder>
              <w:docPart w:val="92081BD422BC43CCB7C3B0A910C96C7F"/>
            </w:placeholder>
            <w:showingPlcHdr/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94AB8" w:rsidRPr="00377933" w:rsidRDefault="00E94AB8" w:rsidP="00735A1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377933">
                  <w:rPr>
                    <w:rStyle w:val="a9"/>
                    <w:rFonts w:ascii="Times New Roman" w:hAnsi="Times New Roman" w:cs="Times New Roman"/>
                    <w:sz w:val="24"/>
                    <w:szCs w:val="24"/>
                    <w:specVanish w:val="0"/>
                  </w:rPr>
                  <w:t>Место для ввода текста.</w:t>
                </w:r>
              </w:p>
            </w:tc>
          </w:sdtContent>
        </w:sdt>
      </w:tr>
      <w:tr w:rsidR="00E94AB8" w:rsidRPr="00377933" w:rsidTr="00735A14">
        <w:trPr>
          <w:trHeight w:val="241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егистрационный номер заявления</w:t>
            </w:r>
          </w:p>
        </w:tc>
        <w:sdt>
          <w:sdtPr>
            <w:rPr>
              <w:rFonts w:ascii="Times New Roman" w:eastAsia="Calibri" w:hAnsi="Times New Roman" w:cs="Times New Roman"/>
              <w:i/>
              <w:sz w:val="24"/>
              <w:szCs w:val="24"/>
            </w:rPr>
            <w:id w:val="56526901"/>
            <w:placeholder>
              <w:docPart w:val="CCAB5C786A644D6194C4703ED7D4870D"/>
            </w:placeholder>
            <w:text/>
          </w:sdtPr>
          <w:sdtEndPr/>
          <w:sdtContent>
            <w:tc>
              <w:tcPr>
                <w:tcW w:w="29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94AB8" w:rsidRPr="00377933" w:rsidRDefault="00E94AB8" w:rsidP="00735A14">
                <w:p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</w:pPr>
                <w:r w:rsidRPr="00377933"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E94AB8" w:rsidRPr="00377933" w:rsidTr="00735A14">
        <w:trPr>
          <w:trHeight w:val="241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Наименование субъекта малого и среднего предпринимательства – заявителя*</w:t>
            </w:r>
          </w:p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i/>
                <w:color w:val="808080"/>
                <w:sz w:val="24"/>
                <w:szCs w:val="24"/>
              </w:rPr>
              <w:t>(ООО «Ромашка», ИП Иванов Иван Иванович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192262636"/>
                <w:placeholder>
                  <w:docPart w:val="B568E024A072413686DD7915ABBDCEAF"/>
                </w:placeholder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:rsidTr="00735A1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803648554"/>
                <w:placeholder>
                  <w:docPart w:val="B568E024A072413686DD7915ABBDCEAF"/>
                </w:placeholder>
                <w:showingPlcHdr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:rsidTr="00735A14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977424094"/>
                <w:placeholder>
                  <w:docPart w:val="B568E024A072413686DD7915ABBDCEAF"/>
                </w:placeholder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ИНН  субъекта малого и среднего предпринимательства – заявителя (ЮЛ/ИП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331447511"/>
                <w:placeholder>
                  <w:docPart w:val="B568E024A072413686DD7915ABBDCEAF"/>
                </w:placeholder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Телефон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>+7 (     )</w:t>
            </w: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я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067570684"/>
                <w:placeholder>
                  <w:docPart w:val="E5E9045A7AAC459991AC024693665251"/>
                </w:placeholder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Опыт экспортной деятельности (включая поставки в страны Таможенного союза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рные поставки </w:t>
            </w:r>
          </w:p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овые поставки </w:t>
            </w: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В случае наличия опыта экспортной деятельности, укажите год начала осуществления экспортной деятельности, а также страны и объемы экспорта за последние 2 года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:rsidTr="00735A14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ПРОДУКЦИИ</w:t>
            </w: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Описание продукции, планируемой к экспорту </w:t>
            </w:r>
          </w:p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обходимо внести информацию по всем продуктам, по которым планируется экспорт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 Классификация (код ОКВЭД)*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. Классификация (код по ТН ВЭД) </w:t>
            </w:r>
          </w:p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ывается в случае осуществления экспортной деятельности 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 Сфера применения продукции: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 Сертифицирована ли продукция на целевых рынках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Осуществлялись ли меры по охране и защите интеллектуальной собственности на целевых рынках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 Если да, укажите патенты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 Осуществлялась ли </w:t>
            </w:r>
            <w:proofErr w:type="spellStart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керовка</w:t>
            </w:r>
            <w:proofErr w:type="spellEnd"/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овара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 Был ли опыт электронной торговли в РФ?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 Если да, укажите площадки и тип электронной торговли (В2В, В2С и др.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. Укажите тип услуги, за которой вы обращаетесь в ЦПЭ на момент подачи заявления </w:t>
            </w:r>
            <w:r w:rsidRPr="003779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тметьте одну услугу, при необходимости конкретизируйте)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таможенному оформлению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логистике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налогообложению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ация по формированию технического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задания для создания сайта на иностранном языке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ация по сертификации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ация по патентованию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одготовка пошаговой инструкции по выходу МСП на внешний рынок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, в том числе адаптация и перевод упаковки товара 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 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ндивидуальных маркетинговых исследований иностранных рынков по запросу субъектов МСП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ндивидуальных патентных исследований иностранных рынков по запросу субъектов МСП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правовым аспектам экспортной деятельности 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дготовка и(или) экспертиза экспортного контракта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провождение экспортного контракта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защиты интеллектуальной собственности за пределами территории Российской Федерации, в том числе получении патентов на результаты интеллектуальной деятельности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иск партнеров для субъекта МСП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Поиск поставщика по запросу иностранного покупателя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Формирование коммерческого предложения под целевые рынки и категории товаров для субъекта МСП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региональной бизнес–миссии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ых бизнес-миссий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версных бизнес-миссий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поездок субъекта предпринимательства за рубеж с целью проведения переговоров с потенциальным покупателем товаров (работу, услуг) и последующим заключением экспортного контракта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–ярмарочном мероприятии в иностранном государстве (коллективный стенд)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–ярмарочном мероприятии в иностранном государстве (индивидуальный стенд)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–ярмарочном мероприятии в России (коллективный стенд)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в </w:t>
            </w:r>
            <w:proofErr w:type="spellStart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–ярмарочном мероприятии в России (индивидуальный стенд)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E94A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</w:rPr>
              <w:t>Содействие в размещении субъекта МСП на международных электронных торговых площадках и (или) его товаров (работ, услуг)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кретизировать:</w:t>
            </w: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  <w:p w:rsidR="00E94AB8" w:rsidRPr="00377933" w:rsidRDefault="00E94AB8" w:rsidP="00735A14">
            <w:pPr>
              <w:pStyle w:val="a4"/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79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</w:t>
            </w:r>
          </w:p>
          <w:p w:rsidR="00E94AB8" w:rsidRPr="00377933" w:rsidRDefault="00E94AB8" w:rsidP="00735A1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ное (конкретизировать)</w:t>
            </w:r>
          </w:p>
          <w:p w:rsidR="00E94AB8" w:rsidRPr="00377933" w:rsidRDefault="00E94AB8" w:rsidP="00735A1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______________________________________________</w:t>
            </w:r>
          </w:p>
          <w:p w:rsidR="00E94AB8" w:rsidRPr="00377933" w:rsidRDefault="00E94AB8" w:rsidP="00735A14">
            <w:pPr>
              <w:spacing w:after="0" w:line="240" w:lineRule="auto"/>
              <w:ind w:left="318" w:hanging="142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_____________________________________________</w:t>
            </w:r>
          </w:p>
        </w:tc>
      </w:tr>
      <w:tr w:rsidR="00E94AB8" w:rsidRPr="00377933" w:rsidTr="00735A14">
        <w:trPr>
          <w:trHeight w:val="305"/>
        </w:trPr>
        <w:tc>
          <w:tcPr>
            <w:tcW w:w="4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. Желаете ли Вы получать информацию о проводимых Центром поддержки экспорта мероприятиях?                                                                         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       </w:t>
            </w:r>
          </w:p>
          <w:p w:rsidR="00E94AB8" w:rsidRPr="00377933" w:rsidRDefault="00E94AB8" w:rsidP="00735A14">
            <w:pPr>
              <w:tabs>
                <w:tab w:val="left" w:pos="302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☐</w:t>
            </w: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т   </w:t>
            </w:r>
          </w:p>
        </w:tc>
      </w:tr>
      <w:tr w:rsidR="00E94AB8" w:rsidRPr="00377933" w:rsidTr="00735A14">
        <w:trPr>
          <w:trHeight w:val="305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 Адрес местонахождения:</w:t>
            </w:r>
          </w:p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6"/>
            </w:tblGrid>
            <w:tr w:rsidR="00E94AB8" w:rsidRPr="00377933" w:rsidTr="00735A14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94AB8" w:rsidRPr="00377933" w:rsidRDefault="00E94AB8" w:rsidP="00735A14">
                  <w:pPr>
                    <w:ind w:left="-7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793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Юридический адрес: </w:t>
                  </w:r>
                </w:p>
              </w:tc>
            </w:tr>
          </w:tbl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10232290"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>Фактический адрес:</w:t>
                </w:r>
              </w:sdtContent>
            </w:sdt>
          </w:p>
        </w:tc>
      </w:tr>
      <w:tr w:rsidR="00E94AB8" w:rsidRPr="00377933" w:rsidTr="00735A14">
        <w:trPr>
          <w:trHeight w:val="324"/>
        </w:trPr>
        <w:tc>
          <w:tcPr>
            <w:tcW w:w="2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 ФИО Представителя, должность*</w:t>
            </w:r>
          </w:p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808080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i/>
                <w:color w:val="808080"/>
                <w:sz w:val="24"/>
                <w:szCs w:val="24"/>
              </w:rPr>
              <w:t xml:space="preserve">(Представитель от ЮЛ или ИП: </w:t>
            </w:r>
          </w:p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i/>
                <w:color w:val="808080"/>
                <w:sz w:val="24"/>
                <w:szCs w:val="24"/>
              </w:rPr>
              <w:t>менеджер Алёнкина Василиса Петровна)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-220683438"/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:rsidTr="00735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708608956"/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:rsidTr="00735A1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B8" w:rsidRPr="00377933" w:rsidRDefault="00E94AB8" w:rsidP="00735A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B2582D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1774513656"/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E94AB8" w:rsidRPr="00377933" w:rsidTr="00735A14">
        <w:trPr>
          <w:trHeight w:val="282"/>
        </w:trPr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 Телефон Представителя*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sz w:val="24"/>
                <w:szCs w:val="24"/>
              </w:rPr>
              <w:t>+7 (      )</w:t>
            </w:r>
          </w:p>
        </w:tc>
      </w:tr>
      <w:tr w:rsidR="00E94AB8" w:rsidRPr="00377933" w:rsidTr="00735A1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autoSpaceDE w:val="0"/>
              <w:autoSpaceDN w:val="0"/>
              <w:adjustRightInd w:val="0"/>
              <w:spacing w:after="0" w:line="240" w:lineRule="auto"/>
              <w:ind w:firstLine="59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2" w:name="_Hlk535415883"/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стоящим достоверность предоставленных сведений Заявитель подтверждает. </w:t>
            </w:r>
          </w:p>
          <w:p w:rsidR="00E94AB8" w:rsidRPr="00377933" w:rsidRDefault="00E94AB8" w:rsidP="00735A1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ящим Заявитель дает согласие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уществление обработки информации о заявителе, указанной в настоящем заявлении-анкете, в целях и объеме, оговоренных статьей 8 Федерального закона № 209 от 24.07.2007 «О развитии малого и среднего предпринимательства в Российской Федерации», которой предусмотрено ведение реестра малого и среднего предпринимательства – получателей поддержки и включение в него сведений о получателе поддержки (Заявителе), указанных в настоящем заявлении-анкете, а также иными нормативными документами, регулирующими деятельность Центра поддержки экспорта. </w:t>
            </w:r>
          </w:p>
          <w:p w:rsidR="00E94AB8" w:rsidRPr="00377933" w:rsidRDefault="00E94AB8" w:rsidP="00735A14">
            <w:pPr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стоящим Заявитель дает согласие 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участие в опросах Центра поддержки экспорта. 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ящим Заявитель подтверждает, что: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не осуществляет деятельность, запрещенную законодательством Российской Федерации, в том числе террористическую и/или экстремистскую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аффилирован с ЦПЭ и/или другим объектом структуры поддержки МСП на территории Российской Федерации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находится в стадии реорганизации, банкротства и ликвидации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е является недобросовестным поставщиком в соответствии с Реестром Федеральной антимонопольной службы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состоит в перечне неблагонадежных участников внешнеэкономической деятельности Банка России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является участником соглашений о разделе продукции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осуществляет предпринимательскую деятельность в сфере игорного бизнеса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При запросе услуг «Содействие в проведении маркетинговых/патентных исследований», «Приведение продукции в соответствие с требованиями (сертификация, лицензирование, необходимые разрешения)», «Содействие в обеспечении защиты интеллектуальной собственности за рубежом», «Поиск и партнер потенциальных иностранных покупателей», Заявитель также подтверждает, что: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что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;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- что у него отсутствует неисполненная обязанность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явителю предложено заключить бессрочное Соглашение о конфиденциальности, распространяющее свое действие на все услуги, оказываемые ЦПЭ Заявителю.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37793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огласен</w:t>
            </w:r>
            <w:r w:rsidRPr="00377933">
              <w:rPr>
                <w:rFonts w:ascii="Times New Roman" w:eastAsia="MS Mincho" w:hAnsi="Times New Roman" w:cs="Times New Roman"/>
                <w:sz w:val="20"/>
                <w:szCs w:val="20"/>
              </w:rPr>
              <w:t>___________________    (                              ) Дата: ______________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             (подпись)                Фамилия, инициалы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37793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е согласен</w:t>
            </w: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 (                              ) Дата: ______________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(подпись)                Фамилия, инициалы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>Все услуги, за исключением первичного консультирования, информирования, услуг по организации участия в конференциях, форумах, предоставляются заявителям на основании соглашения, включающего наименование услуги, сроки предоставления услуги, условия предоставления услуги, в том числе обязательство субъекта малого и среднего предпринимательства представлять в центр экспорта информацию о заключении экспортного контракта по итогам полученной услуги или комплекса полученных услуг не позднее чем через 15 рабочих дней с даты заключения экспортного контракта, и прочие условия соглашения.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___________________    (                              ) Дата: ______________</w:t>
            </w:r>
          </w:p>
          <w:p w:rsidR="00E94AB8" w:rsidRPr="00377933" w:rsidRDefault="00E94AB8" w:rsidP="00735A14">
            <w:pPr>
              <w:tabs>
                <w:tab w:val="left" w:pos="567"/>
              </w:tabs>
              <w:spacing w:after="0" w:line="240" w:lineRule="auto"/>
              <w:ind w:firstLine="5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(подпись)                            Фамилия, инициалы</w:t>
            </w:r>
          </w:p>
        </w:tc>
      </w:tr>
      <w:bookmarkEnd w:id="2"/>
    </w:tbl>
    <w:p w:rsidR="00E94AB8" w:rsidRPr="00377933" w:rsidRDefault="00E94AB8" w:rsidP="00E94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1399"/>
        <w:gridCol w:w="5827"/>
      </w:tblGrid>
      <w:tr w:rsidR="00E94AB8" w:rsidRPr="00377933" w:rsidTr="00735A14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AB8" w:rsidRPr="00377933" w:rsidRDefault="00E94AB8" w:rsidP="00735A1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оказания услуги</w:t>
            </w:r>
          </w:p>
        </w:tc>
        <w:sdt>
          <w:sdtPr>
            <w:rPr>
              <w:rFonts w:ascii="Times New Roman" w:eastAsia="Calibri" w:hAnsi="Times New Roman" w:cs="Times New Roman"/>
              <w:i/>
              <w:sz w:val="24"/>
              <w:szCs w:val="24"/>
            </w:rPr>
            <w:id w:val="-1776936417"/>
            <w:text/>
          </w:sdtPr>
          <w:sdtEndPr/>
          <w:sdtContent>
            <w:tc>
              <w:tcPr>
                <w:tcW w:w="37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94AB8" w:rsidRPr="00377933" w:rsidRDefault="00E94AB8" w:rsidP="00735A14">
                <w:pPr>
                  <w:tabs>
                    <w:tab w:val="left" w:pos="2265"/>
                    <w:tab w:val="center" w:pos="3772"/>
                  </w:tabs>
                  <w:contextualSpacing/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</w:pPr>
                <w:r w:rsidRPr="00377933">
                  <w:rPr>
                    <w:rFonts w:ascii="Times New Roman" w:eastAsia="Calibri" w:hAnsi="Times New Roman" w:cs="Times New Roman"/>
                    <w:i/>
                    <w:sz w:val="24"/>
                    <w:szCs w:val="24"/>
                  </w:rPr>
                  <w:t>Заполняется сотрудником ЦПЭ</w:t>
                </w:r>
              </w:p>
            </w:tc>
          </w:sdtContent>
        </w:sdt>
      </w:tr>
      <w:tr w:rsidR="00E94AB8" w:rsidRPr="00377933" w:rsidTr="00735A14"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8" w:rsidRPr="00377933" w:rsidRDefault="00E94AB8" w:rsidP="00735A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я: </w:t>
            </w:r>
          </w:p>
          <w:p w:rsidR="00E94AB8" w:rsidRPr="00377933" w:rsidRDefault="00E94AB8" w:rsidP="00735A1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</w:tblGrid>
            <w:tr w:rsidR="00E94AB8" w:rsidRPr="00377933" w:rsidTr="00735A14">
              <w:sdt>
                <w:sdt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</w:rPr>
                  <w:id w:val="-279109800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94AB8" w:rsidRPr="00377933" w:rsidRDefault="00E94AB8" w:rsidP="00735A1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77933">
                        <w:rPr>
                          <w:rStyle w:val="a9"/>
                          <w:rFonts w:ascii="Times New Roman" w:hAnsi="Times New Roman" w:cs="Times New Roman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:rsidTr="00735A1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1F497D" w:themeColor="text2"/>
                    <w:sz w:val="24"/>
                    <w:szCs w:val="24"/>
                  </w:rPr>
                  <w:id w:val="-857353994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94AB8" w:rsidRPr="00377933" w:rsidRDefault="00E94AB8" w:rsidP="00735A1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1F497D" w:themeColor="text2"/>
                          <w:sz w:val="24"/>
                          <w:szCs w:val="24"/>
                        </w:rPr>
                      </w:pPr>
                      <w:r w:rsidRPr="00377933">
                        <w:rPr>
                          <w:rStyle w:val="a9"/>
                          <w:rFonts w:ascii="Times New Roman" w:hAnsi="Times New Roman" w:cs="Times New Roman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:rsidTr="00735A1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1F497D" w:themeColor="text2"/>
                    <w:sz w:val="24"/>
                    <w:szCs w:val="24"/>
                  </w:rPr>
                  <w:id w:val="-865133669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94AB8" w:rsidRPr="00377933" w:rsidRDefault="00E94AB8" w:rsidP="00735A1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1F497D" w:themeColor="text2"/>
                          <w:sz w:val="24"/>
                          <w:szCs w:val="24"/>
                        </w:rPr>
                      </w:pPr>
                      <w:r w:rsidRPr="00377933">
                        <w:rPr>
                          <w:rStyle w:val="a9"/>
                          <w:rFonts w:ascii="Times New Roman" w:hAnsi="Times New Roman" w:cs="Times New Roman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:rsidTr="00735A14">
              <w:trPr>
                <w:hidden/>
              </w:trPr>
              <w:sdt>
                <w:sdtPr>
                  <w:rPr>
                    <w:rFonts w:ascii="Times New Roman" w:eastAsia="Times New Roman" w:hAnsi="Times New Roman" w:cs="Times New Roman"/>
                    <w:vanish/>
                    <w:color w:val="1F497D" w:themeColor="text2"/>
                    <w:sz w:val="24"/>
                    <w:szCs w:val="24"/>
                  </w:rPr>
                  <w:id w:val="1353532626"/>
                  <w:showingPlcHdr/>
                  <w:text/>
                </w:sdtPr>
                <w:sdtEndPr/>
                <w:sdtContent>
                  <w:tc>
                    <w:tcPr>
                      <w:tcW w:w="5888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94AB8" w:rsidRPr="00377933" w:rsidRDefault="00E94AB8" w:rsidP="00735A14">
                      <w:pPr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vanish/>
                          <w:color w:val="1F497D" w:themeColor="text2"/>
                          <w:sz w:val="24"/>
                          <w:szCs w:val="24"/>
                        </w:rPr>
                      </w:pPr>
                      <w:r w:rsidRPr="00377933">
                        <w:rPr>
                          <w:rStyle w:val="a9"/>
                          <w:rFonts w:ascii="Times New Roman" w:hAnsi="Times New Roman" w:cs="Times New Roman"/>
                          <w:sz w:val="24"/>
                          <w:szCs w:val="24"/>
                          <w:specVanish w:val="0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:rsidTr="00735A14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94AB8" w:rsidRPr="00377933" w:rsidRDefault="00E94AB8" w:rsidP="00735A1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4AB8" w:rsidRPr="00377933" w:rsidTr="00735A14">
              <w:tc>
                <w:tcPr>
                  <w:tcW w:w="5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94AB8" w:rsidRPr="00377933" w:rsidRDefault="00E94AB8" w:rsidP="00735A14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4AB8" w:rsidRPr="00377933" w:rsidRDefault="00E94AB8" w:rsidP="00735A14">
            <w:pPr>
              <w:ind w:left="240" w:firstLine="7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4AB8" w:rsidRPr="00377933" w:rsidRDefault="00E94AB8" w:rsidP="00E94AB8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571"/>
      </w:tblGrid>
      <w:tr w:rsidR="00E94AB8" w:rsidRPr="00377933" w:rsidTr="00735A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уководитель/представитель по доверенности </w:t>
            </w:r>
          </w:p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  <w:sdt>
              <w:sdtPr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</w:rPr>
                <w:id w:val="-83221577"/>
                <w:text/>
              </w:sdtPr>
              <w:sdtEndPr/>
              <w:sdtContent>
                <w:r w:rsidRPr="00377933">
                  <w:rPr>
                    <w:rFonts w:ascii="Times New Roman" w:eastAsia="Calibri" w:hAnsi="Times New Roman" w:cs="Times New Roman"/>
                    <w:b/>
                    <w:color w:val="000000"/>
                    <w:sz w:val="24"/>
                    <w:szCs w:val="24"/>
                  </w:rPr>
                  <w:t xml:space="preserve">____________  </w:t>
                </w:r>
              </w:sdtContent>
            </w:sdt>
            <w:r w:rsidRPr="003779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</w:t>
            </w:r>
            <w:sdt>
              <w:sdtPr>
                <w:rPr>
                  <w:rFonts w:ascii="Times New Roman" w:eastAsia="Calibri" w:hAnsi="Times New Roman" w:cs="Times New Roman"/>
                  <w:b/>
                  <w:color w:val="000000"/>
                  <w:sz w:val="24"/>
                  <w:szCs w:val="24"/>
                </w:rPr>
                <w:id w:val="-1093626524"/>
                <w:text/>
              </w:sdtPr>
              <w:sdtEndPr/>
              <w:sdtContent>
                <w:r w:rsidRPr="00377933">
                  <w:rPr>
                    <w:rFonts w:ascii="Times New Roman" w:eastAsia="Calibri" w:hAnsi="Times New Roman" w:cs="Times New Roman"/>
                    <w:b/>
                    <w:color w:val="000000"/>
                    <w:sz w:val="24"/>
                    <w:szCs w:val="24"/>
                  </w:rPr>
                  <w:t>_________________________________</w:t>
                </w:r>
              </w:sdtContent>
            </w:sdt>
          </w:p>
          <w:p w:rsidR="00E94AB8" w:rsidRPr="00377933" w:rsidRDefault="00E94AB8" w:rsidP="00735A1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779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О и Подпись руководителя/представителя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E94AB8" w:rsidRPr="00377933" w:rsidTr="00735A14">
              <w:sdt>
                <w:sdtPr>
                  <w:rPr>
                    <w:rFonts w:ascii="Times New Roman" w:eastAsia="Calibri" w:hAnsi="Times New Roman" w:cs="Times New Roman"/>
                    <w:b/>
                    <w:color w:val="000000"/>
                    <w:sz w:val="24"/>
                    <w:szCs w:val="24"/>
                  </w:rPr>
                  <w:id w:val="682102447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94AB8" w:rsidRPr="00377933" w:rsidRDefault="00E94AB8" w:rsidP="00735A1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77933">
                        <w:rPr>
                          <w:rFonts w:ascii="Times New Roman" w:eastAsia="Calibri" w:hAnsi="Times New Roman" w:cs="Times New Roman"/>
                          <w:vanish/>
                          <w:color w:val="4472C4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:rsidTr="00735A14">
              <w:sdt>
                <w:sdtPr>
                  <w:rPr>
                    <w:rFonts w:ascii="Times New Roman" w:eastAsia="Calibri" w:hAnsi="Times New Roman" w:cs="Times New Roman"/>
                    <w:b/>
                    <w:color w:val="000000"/>
                    <w:sz w:val="24"/>
                    <w:szCs w:val="24"/>
                  </w:rPr>
                  <w:id w:val="111874049"/>
                  <w:showingPlcHdr/>
                  <w:text/>
                </w:sdtPr>
                <w:sdtEndPr/>
                <w:sdtContent>
                  <w:tc>
                    <w:tcPr>
                      <w:tcW w:w="10065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E94AB8" w:rsidRPr="00377933" w:rsidRDefault="00E94AB8" w:rsidP="00735A14">
                      <w:pPr>
                        <w:contextualSpacing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77933">
                        <w:rPr>
                          <w:rFonts w:ascii="Times New Roman" w:eastAsia="Calibri" w:hAnsi="Times New Roman" w:cs="Times New Roman"/>
                          <w:vanish/>
                          <w:color w:val="4472C4"/>
                          <w:sz w:val="24"/>
                          <w:szCs w:val="24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94AB8" w:rsidRPr="00377933" w:rsidTr="00735A14">
              <w:tc>
                <w:tcPr>
                  <w:tcW w:w="10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94AB8" w:rsidRPr="00377933" w:rsidRDefault="00B2582D" w:rsidP="00735A14">
                  <w:pPr>
                    <w:tabs>
                      <w:tab w:val="left" w:pos="4005"/>
                    </w:tabs>
                    <w:contextualSpacing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b/>
                        <w:color w:val="000000"/>
                        <w:sz w:val="24"/>
                        <w:szCs w:val="24"/>
                      </w:rPr>
                      <w:id w:val="-1599945145"/>
                      <w:showingPlcHdr/>
                      <w:text/>
                    </w:sdtPr>
                    <w:sdtEndPr/>
                    <w:sdtContent>
                      <w:r w:rsidR="00E94AB8" w:rsidRPr="00377933">
                        <w:rPr>
                          <w:rFonts w:ascii="Times New Roman" w:eastAsia="Calibri" w:hAnsi="Times New Roman" w:cs="Times New Roman"/>
                          <w:vanish/>
                          <w:color w:val="4472C4"/>
                          <w:sz w:val="24"/>
                          <w:szCs w:val="24"/>
                        </w:rPr>
                        <w:t>Место для ввода текста.</w:t>
                      </w:r>
                    </w:sdtContent>
                  </w:sdt>
                  <w:r w:rsidR="00E94AB8" w:rsidRPr="00377933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E94AB8" w:rsidRPr="00377933" w:rsidRDefault="00B2582D" w:rsidP="00735A1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id w:val="684323628"/>
                <w:showingPlcHdr/>
                <w:text/>
              </w:sdtPr>
              <w:sdtEndPr/>
              <w:sdtContent>
                <w:r w:rsidR="00E94AB8" w:rsidRPr="00377933">
                  <w:rPr>
                    <w:rFonts w:ascii="Times New Roman" w:eastAsia="Calibri" w:hAnsi="Times New Roman" w:cs="Times New Roman"/>
                    <w:vanish/>
                    <w:color w:val="4472C4"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bookmarkEnd w:id="1"/>
    </w:tbl>
    <w:p w:rsidR="00E94AB8" w:rsidRPr="00377933" w:rsidRDefault="00E94AB8" w:rsidP="00E94AB8">
      <w:pPr>
        <w:pStyle w:val="a7"/>
        <w:ind w:left="4536"/>
        <w:rPr>
          <w:rStyle w:val="a6"/>
        </w:rPr>
      </w:pPr>
    </w:p>
    <w:p w:rsidR="00E94AB8" w:rsidRPr="00377933" w:rsidRDefault="00E94AB8" w:rsidP="00E94AB8">
      <w:pPr>
        <w:spacing w:after="0" w:line="240" w:lineRule="auto"/>
        <w:jc w:val="center"/>
        <w:rPr>
          <w:rFonts w:eastAsia="Times New Roman"/>
          <w:b/>
        </w:rPr>
      </w:pPr>
      <w:bookmarkStart w:id="3" w:name="_Hlk7185779"/>
    </w:p>
    <w:p w:rsidR="00E94AB8" w:rsidRPr="00377933" w:rsidRDefault="00E94AB8" w:rsidP="00E94AB8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Анкета принята         ___________ 2019г.   </w:t>
      </w:r>
    </w:p>
    <w:p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______________    /  __________________________________________</w:t>
      </w:r>
    </w:p>
    <w:p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(подпись сотрудника)                          (ФИО сотрудника)</w:t>
      </w: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>Услуга получена  _________2019г. Претензий по оказанию услуги не имею.</w:t>
      </w:r>
    </w:p>
    <w:p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  ___________________    (                              ) </w:t>
      </w:r>
      <w:r w:rsidRPr="00377933">
        <w:rPr>
          <w:rFonts w:ascii="Times New Roman" w:hAnsi="Times New Roman" w:cs="Times New Roman"/>
          <w:sz w:val="24"/>
          <w:szCs w:val="24"/>
        </w:rPr>
        <w:tab/>
      </w:r>
      <w:r w:rsidRPr="00377933">
        <w:rPr>
          <w:rFonts w:ascii="Times New Roman" w:hAnsi="Times New Roman" w:cs="Times New Roman"/>
          <w:sz w:val="24"/>
          <w:szCs w:val="24"/>
        </w:rPr>
        <w:tab/>
        <w:t>Дата: ______________</w:t>
      </w:r>
    </w:p>
    <w:p w:rsidR="00E94AB8" w:rsidRPr="00377933" w:rsidRDefault="00E94AB8" w:rsidP="00E94AB8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    (подпись)                      Фамилия, инициалы</w:t>
      </w: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                  Приложение 2    к Техническому заданию №</w:t>
      </w:r>
      <w:r w:rsidR="00511A92" w:rsidRPr="00377933">
        <w:rPr>
          <w:rFonts w:ascii="Times New Roman" w:hAnsi="Times New Roman" w:cs="Times New Roman"/>
          <w:sz w:val="24"/>
          <w:szCs w:val="24"/>
        </w:rPr>
        <w:t>44</w:t>
      </w:r>
      <w:r w:rsidRPr="00377933">
        <w:rPr>
          <w:rFonts w:ascii="Times New Roman" w:hAnsi="Times New Roman" w:cs="Times New Roman"/>
          <w:sz w:val="24"/>
          <w:szCs w:val="24"/>
        </w:rPr>
        <w:t xml:space="preserve">  от 0</w:t>
      </w:r>
      <w:r w:rsidR="00E44894" w:rsidRPr="00377933">
        <w:rPr>
          <w:rFonts w:ascii="Times New Roman" w:hAnsi="Times New Roman" w:cs="Times New Roman"/>
          <w:sz w:val="24"/>
          <w:szCs w:val="24"/>
        </w:rPr>
        <w:t>7</w:t>
      </w:r>
      <w:r w:rsidRPr="00377933">
        <w:rPr>
          <w:rFonts w:ascii="Times New Roman" w:hAnsi="Times New Roman" w:cs="Times New Roman"/>
          <w:sz w:val="24"/>
          <w:szCs w:val="24"/>
        </w:rPr>
        <w:t>.10.2019</w:t>
      </w:r>
    </w:p>
    <w:p w:rsidR="00E94AB8" w:rsidRPr="00377933" w:rsidRDefault="00E94AB8" w:rsidP="00E9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Заявления</w:t>
      </w:r>
    </w:p>
    <w:p w:rsidR="00E94AB8" w:rsidRPr="00377933" w:rsidRDefault="00E94AB8" w:rsidP="00E9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услуги Центра поддержки МСП</w:t>
      </w:r>
    </w:p>
    <w:p w:rsidR="00E94AB8" w:rsidRPr="00377933" w:rsidRDefault="00E94AB8" w:rsidP="00E94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</w:rPr>
        <w:t>Фонда развития Хакасии</w:t>
      </w:r>
    </w:p>
    <w:p w:rsidR="00E94AB8" w:rsidRPr="00377933" w:rsidRDefault="00E94AB8" w:rsidP="00E9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требования к заполнению </w:t>
      </w:r>
      <w:bookmarkStart w:id="4" w:name="_Hlk7169698"/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bookmarkEnd w:id="4"/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едоставлении услуги Центра поддержки экспорта Фонда развития Хакасии (для субъектов малого и среднего предпринимательства (далее - СМСП), (далее – Заявление).</w:t>
      </w:r>
    </w:p>
    <w:p w:rsidR="00E94AB8" w:rsidRPr="00377933" w:rsidRDefault="00E94AB8" w:rsidP="00E94A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е поля</w:t>
      </w:r>
      <w:proofErr w:type="gramEnd"/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меченные * как обязательные для заполнения Заявления должны быть заполнены, оставление пустых полей не допускается.</w:t>
      </w:r>
    </w:p>
    <w:p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Заявление не должно содержать подчисток и исправлений. В случае внесения исправлений в Заявление, все исправления должны быть заверены подписью заявителя, либо исполнителем (по договору/соглашению), либо сотрудником ЦПЭ. </w:t>
      </w:r>
    </w:p>
    <w:p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Заполнение Заявления допускается </w:t>
      </w: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бо посредством набора текста на компьютере, либо письменно от руки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Заявление подписывается 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, а в случае направления на обучение сотрудника субъекта МСП - </w:t>
      </w: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вумя лицами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94AB8" w:rsidRPr="00377933" w:rsidRDefault="00E94AB8" w:rsidP="00E94AB8">
      <w:pPr>
        <w:numPr>
          <w:ilvl w:val="0"/>
          <w:numId w:val="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>лицом, непосредственно обратившимся за получением услуги, и указанным в разделе заявления: «ФИО Представителя, должность»;</w:t>
      </w:r>
    </w:p>
    <w:p w:rsidR="00E94AB8" w:rsidRPr="00377933" w:rsidRDefault="00E94AB8" w:rsidP="00E94AB8">
      <w:pPr>
        <w:numPr>
          <w:ilvl w:val="0"/>
          <w:numId w:val="7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>руководителем юридического лица (уполномоченным лицом юридического лица)/ индивидуальным предпринимателем (уполномоченным лицом индивидуального предпринимателя).</w:t>
      </w:r>
    </w:p>
    <w:p w:rsidR="00E94AB8" w:rsidRPr="00377933" w:rsidRDefault="00E94AB8" w:rsidP="00E94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>В случае, если непосредственно обратившееся за получением услуги лицо и уполномоченное лицо юридического лица/индивидуального предпринимателя совпадают, допускается проставление одной подписи на Заявлении.</w:t>
      </w:r>
    </w:p>
    <w:p w:rsidR="00E94AB8" w:rsidRPr="00377933" w:rsidRDefault="00E94AB8" w:rsidP="00E94AB8">
      <w:pPr>
        <w:numPr>
          <w:ilvl w:val="1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Заявление подписывается </w:t>
      </w: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ним лицом в случае обращения физического лица.</w:t>
      </w:r>
    </w:p>
    <w:p w:rsidR="00E94AB8" w:rsidRPr="00377933" w:rsidRDefault="00E94AB8" w:rsidP="00E94AB8">
      <w:pPr>
        <w:numPr>
          <w:ilvl w:val="0"/>
          <w:numId w:val="8"/>
        </w:numPr>
        <w:spacing w:after="0" w:line="240" w:lineRule="auto"/>
        <w:ind w:left="993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Обратившееся за услугой лицо совместно с Заявлением предоставляет доверенность на уполномоченное лицо (в случае подписания Заявления уполномоченным лицом, действующим на основании доверенности). </w:t>
      </w:r>
    </w:p>
    <w:p w:rsidR="00E94AB8" w:rsidRPr="00377933" w:rsidRDefault="00E94AB8" w:rsidP="00E94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keepNext/>
        <w:keepLines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заполнения полей Заявления (</w:t>
      </w:r>
      <w:r w:rsidRPr="0037793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едоставляется только оригинал</w:t>
      </w:r>
      <w:r w:rsidRPr="003779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ата заявления.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текущая календарная дата.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гистрационный номер заявления.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сотрудником ЦПП/МФЦ/исполнителем по договору/соглашению.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О Заявителя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, в случае обращения физического лица указывается Фамилия, имя и Отчество (при наличии) заявителя, согласно паспорту.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именование субъекта малого и среднего предпринимательства – заявителя </w:t>
      </w:r>
      <w:r w:rsidRPr="00377933">
        <w:rPr>
          <w:rFonts w:ascii="Times New Roman" w:eastAsia="Times New Roman" w:hAnsi="Times New Roman" w:cs="Times New Roman"/>
          <w:sz w:val="24"/>
          <w:szCs w:val="24"/>
          <w:u w:val="single"/>
        </w:rPr>
        <w:t>для юридических лиц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поле </w:t>
      </w:r>
      <w:proofErr w:type="gramStart"/>
      <w:r w:rsidRPr="00377933">
        <w:rPr>
          <w:rFonts w:ascii="Times New Roman" w:eastAsia="Times New Roman" w:hAnsi="Times New Roman" w:cs="Times New Roman"/>
          <w:sz w:val="24"/>
          <w:szCs w:val="24"/>
        </w:rPr>
        <w:t>заполняется  в</w:t>
      </w:r>
      <w:proofErr w:type="gramEnd"/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ведениями Единого государственного реестра юридических лиц указывается ФИО в соответствии с паспортом и сведениями Единого государственного реестра индивидуальных предпринимателей. 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НН/</w:t>
      </w:r>
      <w:r w:rsidRPr="00377933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Н субъекта малого и среднего предпринимательства – заявителя (ЮЛ/ИП</w:t>
      </w:r>
      <w:proofErr w:type="gramStart"/>
      <w:r w:rsidRPr="00377933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е</w:t>
      </w:r>
      <w:proofErr w:type="gramEnd"/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полняется</w:t>
      </w:r>
      <w:r w:rsidR="00530DAB"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77933">
        <w:rPr>
          <w:rFonts w:ascii="Times New Roman" w:eastAsia="Times New Roman" w:hAnsi="Times New Roman" w:cs="Times New Roman"/>
          <w:sz w:val="24"/>
          <w:szCs w:val="24"/>
          <w:u w:val="single"/>
        </w:rPr>
        <w:t>для юридических лиц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ведениями Единого государственного реестра юридических лиц в соответствии со сведениями Единого государственного реестра индивидуальных предпринимателей. 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елефон Заявителя: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ывается 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. 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лектронная почта:</w:t>
      </w:r>
      <w:r w:rsidR="00530DAB"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ывается электронная почта контактного лица, у которого можно посредством письменного запроса получить подтверждение оказания услуги и уточнить уровень реальной удовлетворенности оказанной услугой.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лаете ли Вы получать информацию о проводимых Центром поддержки экспорта мероприятиях? Если желаете получать рассылку на электронную почту, ставится отметка да или нет.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ридический адрес (населенный пункт</w:t>
      </w:r>
      <w:proofErr w:type="gramStart"/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: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юридических лиц указывается юридический адрес  в соответствии со сведениями Единого государственного реестра юридических лиц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О Представителя, должность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: указывается ФИО лица непосредственно обратившегося за получением услуги (представителя юридического лица.</w:t>
      </w:r>
      <w:r w:rsidR="00530DAB" w:rsidRPr="003779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Должность указывается в случае непосредственного обращения за получением услуги представителя юридического лица или представителя индивидуального предпринимателя, в соответствии со штатным расписанием.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лефон Представителя: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актный телефон лица, от которого можно получить устное подтверждение оказания услуги и обсудить уровень реальной удовлетворенности оказанной услугой, в случае если данные отсутствуют в разделе заявления «Телефон Заявителя».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ок оказания услуги: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 для консультационной услуги указывается «не более 5 дней», для мероприятий, выставок и бизнес-миссий «не позднее даты проведения мероприятия, выставки или бизнес-миссии», для прочих услуг – «согласно соглашения о предоставлении услуги». 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 обращения Заявителя:</w:t>
      </w:r>
      <w:r w:rsidRPr="003779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 xml:space="preserve">зывается наименование конкретной услуги, в которой нуждается обратившееся лицо. </w:t>
      </w:r>
      <w:bookmarkStart w:id="5" w:name="_Hlk9426492"/>
    </w:p>
    <w:bookmarkEnd w:id="5"/>
    <w:p w:rsidR="00E94AB8" w:rsidRPr="00377933" w:rsidRDefault="00E94AB8" w:rsidP="00E94AB8">
      <w:pPr>
        <w:numPr>
          <w:ilvl w:val="1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одпись/Фамилия И.О.</w:t>
      </w:r>
      <w:r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530DAB" w:rsidRPr="003779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77933">
        <w:rPr>
          <w:rFonts w:ascii="Times New Roman" w:eastAsia="Times New Roman" w:hAnsi="Times New Roman" w:cs="Times New Roman"/>
          <w:sz w:val="24"/>
          <w:szCs w:val="24"/>
        </w:rPr>
        <w:t>Заявление подписывается лицом, обратившимся за услугой в случае обращения физического лица.</w:t>
      </w:r>
    </w:p>
    <w:p w:rsidR="00E94AB8" w:rsidRPr="00377933" w:rsidRDefault="00E94AB8" w:rsidP="00E94AB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уководитель/представитель по доверенности №</w:t>
      </w:r>
      <w:proofErr w:type="spellStart"/>
      <w:sdt>
        <w:sdtPr>
          <w:rPr>
            <w:rFonts w:ascii="Times New Roman" w:eastAsia="Calibri" w:hAnsi="Times New Roman" w:cs="Times New Roman"/>
            <w:b/>
            <w:color w:val="000000"/>
            <w:sz w:val="24"/>
            <w:szCs w:val="24"/>
            <w:u w:val="single"/>
          </w:rPr>
          <w:id w:val="-915395128"/>
          <w:text/>
        </w:sdtPr>
        <w:sdtEndPr/>
        <w:sdtContent/>
      </w:sdt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от</w:t>
      </w:r>
      <w:sdt>
        <w:sdtPr>
          <w:rPr>
            <w:rFonts w:ascii="Times New Roman" w:eastAsia="Calibri" w:hAnsi="Times New Roman" w:cs="Times New Roman"/>
            <w:b/>
            <w:color w:val="000000"/>
            <w:sz w:val="24"/>
            <w:szCs w:val="24"/>
            <w:u w:val="single"/>
          </w:rPr>
          <w:id w:val="-1487000785"/>
          <w:text/>
        </w:sdtPr>
        <w:sdtEndPr/>
        <w:sdtContent/>
      </w:sdt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ФИО</w:t>
      </w:r>
      <w:proofErr w:type="spellEnd"/>
      <w:r w:rsidRPr="00377933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и Подпись руководителя/представителя:</w:t>
      </w:r>
      <w:r w:rsidRPr="00377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казывается должность и ФИО руководителя</w:t>
      </w:r>
      <w:bookmarkStart w:id="6" w:name="_Hlk9350432"/>
      <w:r w:rsidR="00530DAB" w:rsidRPr="00377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79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ридического лица </w:t>
      </w:r>
      <w:bookmarkEnd w:id="6"/>
      <w:r w:rsidRPr="00377933">
        <w:rPr>
          <w:rFonts w:ascii="Times New Roman" w:eastAsia="Calibri" w:hAnsi="Times New Roman" w:cs="Times New Roman"/>
          <w:color w:val="000000"/>
          <w:sz w:val="24"/>
          <w:szCs w:val="24"/>
        </w:rPr>
        <w:t>(уполномоченное лицо юридического лица)/ индивидуальный предприниматель и ФИО (уполномоченное лицо индивидуального предпринимателя). Уполномоченное лицо указывается с реквизитами доверенности (№, дата). Далее ставится подпись лица, обратившегося за услугой.</w:t>
      </w: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AB8" w:rsidRPr="00377933" w:rsidRDefault="00E94AB8" w:rsidP="00E94AB8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377933">
        <w:rPr>
          <w:rFonts w:ascii="Times New Roman" w:hAnsi="Times New Roman" w:cs="Times New Roman"/>
          <w:sz w:val="24"/>
          <w:szCs w:val="24"/>
        </w:rPr>
        <w:t xml:space="preserve">              Приложение 3       к Техническому заданию № </w:t>
      </w:r>
      <w:r w:rsidR="00E44894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="00511A92" w:rsidRPr="00377933">
        <w:rPr>
          <w:rFonts w:ascii="Times New Roman" w:hAnsi="Times New Roman" w:cs="Times New Roman"/>
          <w:sz w:val="24"/>
          <w:szCs w:val="24"/>
        </w:rPr>
        <w:t xml:space="preserve">44 </w:t>
      </w:r>
      <w:r w:rsidR="00E44894" w:rsidRPr="00377933">
        <w:rPr>
          <w:rFonts w:ascii="Times New Roman" w:hAnsi="Times New Roman" w:cs="Times New Roman"/>
          <w:sz w:val="24"/>
          <w:szCs w:val="24"/>
        </w:rPr>
        <w:t>от 07</w:t>
      </w:r>
      <w:r w:rsidRPr="00377933">
        <w:rPr>
          <w:rFonts w:ascii="Times New Roman" w:hAnsi="Times New Roman" w:cs="Times New Roman"/>
          <w:sz w:val="24"/>
          <w:szCs w:val="24"/>
        </w:rPr>
        <w:t>.10.2019</w:t>
      </w:r>
    </w:p>
    <w:p w:rsidR="00E94AB8" w:rsidRPr="00377933" w:rsidRDefault="00E94AB8" w:rsidP="00E94AB8">
      <w:pPr>
        <w:tabs>
          <w:tab w:val="center" w:pos="4890"/>
        </w:tabs>
        <w:ind w:left="426"/>
        <w:rPr>
          <w:rFonts w:ascii="Times New Roman" w:hAnsi="Times New Roman" w:cs="Times New Roman"/>
        </w:rPr>
      </w:pPr>
      <w:r w:rsidRPr="00377933">
        <w:rPr>
          <w:rFonts w:ascii="Times New Roman" w:hAnsi="Times New Roman" w:cs="Times New Roman"/>
        </w:rPr>
        <w:t xml:space="preserve">Реестр контактов </w:t>
      </w:r>
      <w:r w:rsidR="009B1D67" w:rsidRPr="00377933">
        <w:rPr>
          <w:rFonts w:ascii="Times New Roman" w:hAnsi="Times New Roman" w:cs="Times New Roman"/>
          <w:sz w:val="24"/>
          <w:szCs w:val="24"/>
        </w:rPr>
        <w:t>«</w:t>
      </w:r>
      <w:r w:rsidR="009B1D67" w:rsidRPr="00377933">
        <w:rPr>
          <w:rFonts w:ascii="Times New Roman" w:hAnsi="Times New Roman" w:cs="Times New Roman"/>
          <w:sz w:val="24"/>
          <w:szCs w:val="24"/>
          <w:lang w:val="en-US"/>
        </w:rPr>
        <w:t>CITM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 2019 - </w:t>
      </w:r>
      <w:r w:rsidR="009B1D67" w:rsidRPr="00377933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 </w:t>
      </w:r>
      <w:r w:rsidR="009B1D67" w:rsidRPr="00377933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="009B1D67" w:rsidRPr="00377933">
        <w:rPr>
          <w:rFonts w:ascii="Times New Roman" w:hAnsi="Times New Roman" w:cs="Times New Roman"/>
          <w:sz w:val="24"/>
          <w:szCs w:val="24"/>
        </w:rPr>
        <w:t xml:space="preserve">», Китай, г. </w:t>
      </w:r>
      <w:proofErr w:type="spellStart"/>
      <w:r w:rsidR="009B1D67" w:rsidRPr="00377933">
        <w:rPr>
          <w:rFonts w:ascii="Times New Roman" w:hAnsi="Times New Roman" w:cs="Times New Roman"/>
          <w:sz w:val="24"/>
          <w:szCs w:val="24"/>
        </w:rPr>
        <w:t>Куньмин</w:t>
      </w:r>
      <w:proofErr w:type="spellEnd"/>
      <w:r w:rsidRPr="00377933">
        <w:rPr>
          <w:rFonts w:ascii="Times New Roman" w:hAnsi="Times New Roman" w:cs="Times New Roman"/>
        </w:rPr>
        <w:tab/>
      </w:r>
    </w:p>
    <w:p w:rsidR="00E94AB8" w:rsidRPr="00377933" w:rsidRDefault="00E94AB8" w:rsidP="00E94AB8">
      <w:pPr>
        <w:ind w:left="426"/>
        <w:rPr>
          <w:rFonts w:ascii="Times New Roman" w:hAnsi="Times New Roman" w:cs="Times New Roman"/>
        </w:rPr>
      </w:pPr>
      <w:r w:rsidRPr="00377933">
        <w:rPr>
          <w:rFonts w:ascii="Times New Roman" w:hAnsi="Times New Roman" w:cs="Times New Roman"/>
        </w:rPr>
        <w:t>Наименование компании:___________</w:t>
      </w:r>
    </w:p>
    <w:p w:rsidR="00E94AB8" w:rsidRPr="00377933" w:rsidRDefault="00E94AB8" w:rsidP="00E94AB8">
      <w:pPr>
        <w:ind w:left="426"/>
        <w:rPr>
          <w:rFonts w:ascii="Times New Roman" w:hAnsi="Times New Roman" w:cs="Times New Roman"/>
        </w:rPr>
      </w:pPr>
      <w:r w:rsidRPr="00377933">
        <w:rPr>
          <w:rFonts w:ascii="Times New Roman" w:hAnsi="Times New Roman" w:cs="Times New Roman"/>
        </w:rPr>
        <w:t>ИНН:______________</w:t>
      </w:r>
    </w:p>
    <w:tbl>
      <w:tblPr>
        <w:tblStyle w:val="a3"/>
        <w:tblW w:w="104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1014"/>
        <w:gridCol w:w="1432"/>
        <w:gridCol w:w="2157"/>
        <w:gridCol w:w="1726"/>
        <w:gridCol w:w="2125"/>
      </w:tblGrid>
      <w:tr w:rsidR="00E94AB8" w:rsidRPr="00E94AB8" w:rsidTr="00735A14">
        <w:trPr>
          <w:trHeight w:val="614"/>
        </w:trPr>
        <w:tc>
          <w:tcPr>
            <w:tcW w:w="455" w:type="dxa"/>
            <w:vAlign w:val="center"/>
          </w:tcPr>
          <w:p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  <w:vAlign w:val="center"/>
          </w:tcPr>
          <w:p w:rsidR="00E94AB8" w:rsidRPr="00377933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Наименование компании</w:t>
            </w:r>
          </w:p>
        </w:tc>
        <w:tc>
          <w:tcPr>
            <w:tcW w:w="1014" w:type="dxa"/>
            <w:vAlign w:val="center"/>
          </w:tcPr>
          <w:p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Отрасль</w:t>
            </w:r>
          </w:p>
        </w:tc>
        <w:tc>
          <w:tcPr>
            <w:tcW w:w="1432" w:type="dxa"/>
            <w:vAlign w:val="center"/>
          </w:tcPr>
          <w:p w:rsidR="00E94AB8" w:rsidRPr="00377933" w:rsidRDefault="00E94AB8" w:rsidP="00735A14">
            <w:pPr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Контактное лицо</w:t>
            </w:r>
          </w:p>
        </w:tc>
        <w:tc>
          <w:tcPr>
            <w:tcW w:w="2157" w:type="dxa"/>
            <w:vAlign w:val="center"/>
          </w:tcPr>
          <w:p w:rsidR="00E94AB8" w:rsidRPr="00377933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 xml:space="preserve">Контактные данные (телефон, </w:t>
            </w:r>
            <w:r w:rsidRPr="00377933">
              <w:rPr>
                <w:rFonts w:ascii="Times New Roman" w:hAnsi="Times New Roman" w:cs="Times New Roman"/>
                <w:lang w:val="en-US"/>
              </w:rPr>
              <w:t>e</w:t>
            </w:r>
            <w:r w:rsidRPr="00377933">
              <w:rPr>
                <w:rFonts w:ascii="Times New Roman" w:hAnsi="Times New Roman" w:cs="Times New Roman"/>
              </w:rPr>
              <w:t>-</w:t>
            </w:r>
            <w:r w:rsidRPr="00377933">
              <w:rPr>
                <w:rFonts w:ascii="Times New Roman" w:hAnsi="Times New Roman" w:cs="Times New Roman"/>
                <w:lang w:val="en-US"/>
              </w:rPr>
              <w:t>mail</w:t>
            </w:r>
            <w:r w:rsidRPr="00377933">
              <w:rPr>
                <w:rFonts w:ascii="Times New Roman" w:hAnsi="Times New Roman" w:cs="Times New Roman"/>
              </w:rPr>
              <w:t>, сайт)</w:t>
            </w:r>
          </w:p>
        </w:tc>
        <w:tc>
          <w:tcPr>
            <w:tcW w:w="1726" w:type="dxa"/>
            <w:vAlign w:val="center"/>
          </w:tcPr>
          <w:p w:rsidR="00E94AB8" w:rsidRPr="00377933" w:rsidRDefault="00E94AB8" w:rsidP="00735A1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Страна, город</w:t>
            </w:r>
          </w:p>
        </w:tc>
        <w:tc>
          <w:tcPr>
            <w:tcW w:w="212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</w:rPr>
            </w:pPr>
            <w:r w:rsidRPr="0037793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E94AB8" w:rsidRPr="00E94AB8" w:rsidTr="00735A14">
        <w:trPr>
          <w:trHeight w:val="614"/>
        </w:trPr>
        <w:tc>
          <w:tcPr>
            <w:tcW w:w="45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2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  <w:vAlign w:val="center"/>
          </w:tcPr>
          <w:p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AB8" w:rsidRPr="00E94AB8" w:rsidTr="00735A14">
        <w:trPr>
          <w:trHeight w:val="614"/>
        </w:trPr>
        <w:tc>
          <w:tcPr>
            <w:tcW w:w="45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B8" w:rsidRPr="00E94AB8" w:rsidTr="00735A14">
        <w:trPr>
          <w:trHeight w:val="614"/>
        </w:trPr>
        <w:tc>
          <w:tcPr>
            <w:tcW w:w="45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B8" w:rsidRPr="00E94AB8" w:rsidTr="00735A14">
        <w:trPr>
          <w:trHeight w:val="614"/>
        </w:trPr>
        <w:tc>
          <w:tcPr>
            <w:tcW w:w="45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B8" w:rsidRPr="00E94AB8" w:rsidTr="00735A14">
        <w:trPr>
          <w:trHeight w:val="614"/>
        </w:trPr>
        <w:tc>
          <w:tcPr>
            <w:tcW w:w="45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4AB8" w:rsidRPr="00E94AB8" w:rsidTr="00735A14">
        <w:trPr>
          <w:trHeight w:val="614"/>
        </w:trPr>
        <w:tc>
          <w:tcPr>
            <w:tcW w:w="45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E94AB8" w:rsidRPr="00E94AB8" w:rsidRDefault="00E94AB8" w:rsidP="00735A14">
            <w:pPr>
              <w:ind w:left="-138" w:right="-7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7" w:type="dxa"/>
            <w:vAlign w:val="center"/>
          </w:tcPr>
          <w:p w:rsidR="00E94AB8" w:rsidRPr="00E94AB8" w:rsidRDefault="00E94AB8" w:rsidP="00735A14">
            <w:pPr>
              <w:ind w:left="-173" w:right="-1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Align w:val="center"/>
          </w:tcPr>
          <w:p w:rsidR="00E94AB8" w:rsidRPr="00E94AB8" w:rsidRDefault="00E94AB8" w:rsidP="00735A14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Align w:val="center"/>
          </w:tcPr>
          <w:p w:rsidR="00E94AB8" w:rsidRPr="00E94AB8" w:rsidRDefault="00E94AB8" w:rsidP="00735A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94AB8" w:rsidRPr="00E94AB8" w:rsidRDefault="00E94AB8" w:rsidP="00E94AB8">
      <w:pPr>
        <w:rPr>
          <w:rFonts w:ascii="Times New Roman" w:hAnsi="Times New Roman" w:cs="Times New Roman"/>
        </w:rPr>
      </w:pPr>
    </w:p>
    <w:p w:rsidR="00735A14" w:rsidRDefault="00735A14"/>
    <w:sectPr w:rsidR="00735A14" w:rsidSect="00735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407"/>
    <w:multiLevelType w:val="multilevel"/>
    <w:tmpl w:val="92428C6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abstractNum w:abstractNumId="1" w15:restartNumberingAfterBreak="0">
    <w:nsid w:val="27DB4277"/>
    <w:multiLevelType w:val="hybridMultilevel"/>
    <w:tmpl w:val="98743D22"/>
    <w:lvl w:ilvl="0" w:tplc="FDF2E2B4">
      <w:start w:val="1"/>
      <w:numFmt w:val="decimal"/>
      <w:lvlText w:val="%1)"/>
      <w:lvlJc w:val="left"/>
      <w:pPr>
        <w:ind w:left="1330" w:hanging="6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2CB849DF"/>
    <w:multiLevelType w:val="hybridMultilevel"/>
    <w:tmpl w:val="13C4AB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3F30E6"/>
    <w:multiLevelType w:val="hybridMultilevel"/>
    <w:tmpl w:val="46B02B38"/>
    <w:lvl w:ilvl="0" w:tplc="C22A4A8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B805F7"/>
    <w:multiLevelType w:val="hybridMultilevel"/>
    <w:tmpl w:val="E9AE64CC"/>
    <w:lvl w:ilvl="0" w:tplc="CAC2FFC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C2181C"/>
    <w:multiLevelType w:val="hybridMultilevel"/>
    <w:tmpl w:val="2190F0B0"/>
    <w:lvl w:ilvl="0" w:tplc="87184C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0018"/>
    <w:multiLevelType w:val="multilevel"/>
    <w:tmpl w:val="EE32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b/>
        <w:u w:val="single"/>
      </w:rPr>
    </w:lvl>
  </w:abstractNum>
  <w:abstractNum w:abstractNumId="7" w15:restartNumberingAfterBreak="0">
    <w:nsid w:val="602B1A45"/>
    <w:multiLevelType w:val="hybridMultilevel"/>
    <w:tmpl w:val="21401334"/>
    <w:lvl w:ilvl="0" w:tplc="86E4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16"/>
    <w:rsid w:val="000D097A"/>
    <w:rsid w:val="001D2277"/>
    <w:rsid w:val="00280FB6"/>
    <w:rsid w:val="00285C5F"/>
    <w:rsid w:val="002E163C"/>
    <w:rsid w:val="00377933"/>
    <w:rsid w:val="003C3334"/>
    <w:rsid w:val="004009C1"/>
    <w:rsid w:val="00511A92"/>
    <w:rsid w:val="00530DAB"/>
    <w:rsid w:val="006543A2"/>
    <w:rsid w:val="00735A14"/>
    <w:rsid w:val="00906CAA"/>
    <w:rsid w:val="00963831"/>
    <w:rsid w:val="009B1D67"/>
    <w:rsid w:val="009D0997"/>
    <w:rsid w:val="00A03539"/>
    <w:rsid w:val="00B2582D"/>
    <w:rsid w:val="00C00E16"/>
    <w:rsid w:val="00C70ACB"/>
    <w:rsid w:val="00DC46DF"/>
    <w:rsid w:val="00DC6DBA"/>
    <w:rsid w:val="00E44894"/>
    <w:rsid w:val="00E94AB8"/>
    <w:rsid w:val="00EA1D9F"/>
    <w:rsid w:val="00EB06F2"/>
    <w:rsid w:val="00F3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72B7F-F5AA-4AA3-956D-FF9F46BD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ПИСОК,Абзац списка для документа"/>
    <w:basedOn w:val="a"/>
    <w:link w:val="a5"/>
    <w:uiPriority w:val="34"/>
    <w:qFormat/>
    <w:rsid w:val="00E94A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4AB8"/>
    <w:rPr>
      <w:color w:val="0000FF" w:themeColor="hyperlink"/>
      <w:u w:val="single"/>
    </w:rPr>
  </w:style>
  <w:style w:type="character" w:customStyle="1" w:styleId="a5">
    <w:name w:val="Абзац списка Знак"/>
    <w:aliases w:val="СПИСОК Знак,Абзац списка для документа Знак"/>
    <w:link w:val="a4"/>
    <w:uiPriority w:val="34"/>
    <w:locked/>
    <w:rsid w:val="00E94AB8"/>
  </w:style>
  <w:style w:type="paragraph" w:styleId="a7">
    <w:name w:val="footer"/>
    <w:basedOn w:val="a"/>
    <w:link w:val="a8"/>
    <w:uiPriority w:val="99"/>
    <w:semiHidden/>
    <w:unhideWhenUsed/>
    <w:rsid w:val="00E9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AB8"/>
  </w:style>
  <w:style w:type="paragraph" w:customStyle="1" w:styleId="ConsPlusNormal">
    <w:name w:val="ConsPlusNormal"/>
    <w:rsid w:val="00E94A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Placeholder Text"/>
    <w:basedOn w:val="a0"/>
    <w:uiPriority w:val="99"/>
    <w:semiHidden/>
    <w:rsid w:val="00E94AB8"/>
    <w:rPr>
      <w:vanish/>
      <w:webHidden w:val="0"/>
      <w:color w:val="1F497D" w:themeColor="text2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E9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B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D099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099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099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099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mailto:fondrh.expor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ru" TargetMode="Externa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ondrh.export@mail.ru" TargetMode="Externa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081BD422BC43CCB7C3B0A910C96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178AE-1EC3-4C39-9E84-B954090987BD}"/>
      </w:docPartPr>
      <w:docPartBody>
        <w:p w:rsidR="00E53EDD" w:rsidRDefault="000A3969" w:rsidP="000A3969">
          <w:pPr>
            <w:pStyle w:val="92081BD422BC43CCB7C3B0A910C96C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B5C786A644D6194C4703ED7D48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1BD22-08FB-4950-922F-7B1C68793E7B}"/>
      </w:docPartPr>
      <w:docPartBody>
        <w:p w:rsidR="00E53EDD" w:rsidRDefault="000A3969" w:rsidP="000A3969">
          <w:pPr>
            <w:pStyle w:val="CCAB5C786A644D6194C4703ED7D487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8E024A072413686DD7915ABBDC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7F9CD-8970-472A-89D9-8117A567204C}"/>
      </w:docPartPr>
      <w:docPartBody>
        <w:p w:rsidR="00E53EDD" w:rsidRDefault="000A3969" w:rsidP="000A3969">
          <w:pPr>
            <w:pStyle w:val="B568E024A072413686DD7915ABBDCE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9045A7AAC459991AC024693665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FC0B8D-460C-46FB-B6E1-91C47CFD79C0}"/>
      </w:docPartPr>
      <w:docPartBody>
        <w:p w:rsidR="00E53EDD" w:rsidRDefault="000A3969" w:rsidP="000A3969">
          <w:pPr>
            <w:pStyle w:val="E5E9045A7AAC459991AC02469366525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9"/>
    <w:rsid w:val="000A3969"/>
    <w:rsid w:val="00130749"/>
    <w:rsid w:val="00E5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969"/>
  </w:style>
  <w:style w:type="paragraph" w:customStyle="1" w:styleId="92081BD422BC43CCB7C3B0A910C96C7F">
    <w:name w:val="92081BD422BC43CCB7C3B0A910C96C7F"/>
    <w:rsid w:val="000A3969"/>
  </w:style>
  <w:style w:type="paragraph" w:customStyle="1" w:styleId="CCAB5C786A644D6194C4703ED7D4870D">
    <w:name w:val="CCAB5C786A644D6194C4703ED7D4870D"/>
    <w:rsid w:val="000A3969"/>
  </w:style>
  <w:style w:type="paragraph" w:customStyle="1" w:styleId="B568E024A072413686DD7915ABBDCEAF">
    <w:name w:val="B568E024A072413686DD7915ABBDCEAF"/>
    <w:rsid w:val="000A3969"/>
  </w:style>
  <w:style w:type="paragraph" w:customStyle="1" w:styleId="E5E9045A7AAC459991AC024693665251">
    <w:name w:val="E5E9045A7AAC459991AC024693665251"/>
    <w:rsid w:val="000A3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C4A4-A718-44CD-BF8D-E7BE494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ПП</Company>
  <LinksUpToDate>false</LinksUpToDate>
  <CharactersWithSpaces>3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Татьяна</cp:lastModifiedBy>
  <cp:revision>5</cp:revision>
  <dcterms:created xsi:type="dcterms:W3CDTF">2019-10-14T04:50:00Z</dcterms:created>
  <dcterms:modified xsi:type="dcterms:W3CDTF">2019-10-15T11:24:00Z</dcterms:modified>
</cp:coreProperties>
</file>